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F0" w:rsidRDefault="001A395B" w:rsidP="001A395B">
      <w:pPr>
        <w:pStyle w:val="Subtitle"/>
        <w:jc w:val="center"/>
        <w:rPr>
          <w:lang w:val="en-US"/>
        </w:rPr>
      </w:pPr>
      <w:r>
        <w:rPr>
          <w:lang w:val="en-US"/>
        </w:rPr>
        <w:t>Comp E 470L</w:t>
      </w:r>
    </w:p>
    <w:p w:rsidR="001A395B" w:rsidRDefault="001A395B" w:rsidP="001A395B">
      <w:pPr>
        <w:pStyle w:val="Title"/>
        <w:jc w:val="center"/>
        <w:rPr>
          <w:lang w:val="en-US"/>
        </w:rPr>
      </w:pPr>
      <w:r>
        <w:rPr>
          <w:lang w:val="en-US"/>
        </w:rPr>
        <w:t>Digital Systems</w:t>
      </w: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pStyle w:val="Title"/>
        <w:jc w:val="center"/>
        <w:rPr>
          <w:lang w:val="en-US"/>
        </w:rPr>
      </w:pPr>
      <w:r>
        <w:rPr>
          <w:lang w:val="en-US"/>
        </w:rPr>
        <w:t xml:space="preserve">Lab </w:t>
      </w:r>
      <w:r w:rsidR="00495457">
        <w:rPr>
          <w:lang w:val="en-US"/>
        </w:rPr>
        <w:t>4:</w:t>
      </w:r>
      <w:r>
        <w:rPr>
          <w:lang w:val="en-US"/>
        </w:rPr>
        <w:t xml:space="preserve"> </w:t>
      </w:r>
      <w:r w:rsidR="0006339C">
        <w:rPr>
          <w:lang w:val="en-US"/>
        </w:rPr>
        <w:t>GCD</w:t>
      </w:r>
    </w:p>
    <w:p w:rsidR="001A395B" w:rsidRDefault="001A395B" w:rsidP="001A395B">
      <w:pPr>
        <w:rPr>
          <w:lang w:val="en-US"/>
        </w:rPr>
      </w:pPr>
    </w:p>
    <w:p w:rsidR="001A395B" w:rsidRDefault="001A395B" w:rsidP="001A395B">
      <w:pPr>
        <w:rPr>
          <w:lang w:val="en-US"/>
        </w:rPr>
      </w:pPr>
    </w:p>
    <w:p w:rsidR="0045644C" w:rsidRDefault="0045644C"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rPr>
          <w:lang w:val="en-US"/>
        </w:rPr>
      </w:pPr>
    </w:p>
    <w:p w:rsidR="001A395B" w:rsidRDefault="001A395B" w:rsidP="001A395B">
      <w:pPr>
        <w:jc w:val="center"/>
        <w:rPr>
          <w:lang w:val="en-US"/>
        </w:rPr>
      </w:pPr>
      <w:r>
        <w:rPr>
          <w:lang w:val="en-US"/>
        </w:rPr>
        <w:t xml:space="preserve">Student: </w:t>
      </w:r>
      <w:r w:rsidR="0006339C">
        <w:rPr>
          <w:lang w:val="en-US"/>
        </w:rPr>
        <w:t>DAVIT BARBAKADZE</w:t>
      </w:r>
    </w:p>
    <w:p w:rsidR="001A395B" w:rsidRDefault="00430DFD" w:rsidP="001A395B">
      <w:pPr>
        <w:jc w:val="center"/>
        <w:rPr>
          <w:lang w:val="en-US"/>
        </w:rPr>
      </w:pPr>
      <w:r>
        <w:rPr>
          <w:lang w:val="en-US"/>
        </w:rPr>
        <w:t>Red ID #</w:t>
      </w:r>
      <w:r w:rsidR="001A395B">
        <w:rPr>
          <w:lang w:val="en-US"/>
        </w:rPr>
        <w:t xml:space="preserve">: </w:t>
      </w:r>
      <w:r w:rsidR="0006339C">
        <w:rPr>
          <w:lang w:val="en-US"/>
        </w:rPr>
        <w:t>822164584</w:t>
      </w: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1A395B" w:rsidP="001A395B">
      <w:pPr>
        <w:jc w:val="center"/>
        <w:rPr>
          <w:lang w:val="en-US"/>
        </w:rPr>
      </w:pPr>
    </w:p>
    <w:p w:rsidR="001A395B" w:rsidRDefault="0006339C" w:rsidP="001A395B">
      <w:pPr>
        <w:jc w:val="center"/>
        <w:rPr>
          <w:lang w:val="en-US"/>
        </w:rPr>
      </w:pPr>
      <w:r>
        <w:rPr>
          <w:lang w:val="en-US"/>
        </w:rPr>
        <w:t>10.03.2020</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rsidR="0084701C" w:rsidRDefault="0084701C">
          <w:pPr>
            <w:pStyle w:val="TOCHeading"/>
          </w:pPr>
          <w:r>
            <w:t>Contents</w:t>
          </w:r>
        </w:p>
        <w:p w:rsidR="000E6B3D" w:rsidRDefault="0084701C">
          <w:pPr>
            <w:pStyle w:val="TOC1"/>
            <w:tabs>
              <w:tab w:val="right" w:leader="dot" w:pos="8495"/>
            </w:tabs>
            <w:rPr>
              <w:rFonts w:eastAsiaTheme="minorEastAsia"/>
              <w:noProof/>
              <w:sz w:val="22"/>
              <w:lang w:val="ru-RU" w:eastAsia="ru-RU"/>
            </w:rPr>
          </w:pPr>
          <w:r>
            <w:fldChar w:fldCharType="begin"/>
          </w:r>
          <w:r>
            <w:instrText xml:space="preserve"> TOC \o "1-3" \h \z \u </w:instrText>
          </w:r>
          <w:r>
            <w:fldChar w:fldCharType="separate"/>
          </w:r>
          <w:hyperlink w:anchor="_Toc22460835" w:history="1">
            <w:r w:rsidR="000E6B3D" w:rsidRPr="00627362">
              <w:rPr>
                <w:rStyle w:val="Hyperlink"/>
                <w:noProof/>
                <w:lang w:val="en-US"/>
              </w:rPr>
              <w:t>Task Description</w:t>
            </w:r>
            <w:r w:rsidR="000E6B3D">
              <w:rPr>
                <w:noProof/>
                <w:webHidden/>
              </w:rPr>
              <w:tab/>
            </w:r>
            <w:r w:rsidR="000E6B3D">
              <w:rPr>
                <w:noProof/>
                <w:webHidden/>
              </w:rPr>
              <w:fldChar w:fldCharType="begin"/>
            </w:r>
            <w:r w:rsidR="000E6B3D">
              <w:rPr>
                <w:noProof/>
                <w:webHidden/>
              </w:rPr>
              <w:instrText xml:space="preserve"> PAGEREF _Toc22460835 \h </w:instrText>
            </w:r>
            <w:r w:rsidR="000E6B3D">
              <w:rPr>
                <w:noProof/>
                <w:webHidden/>
              </w:rPr>
            </w:r>
            <w:r w:rsidR="000E6B3D">
              <w:rPr>
                <w:noProof/>
                <w:webHidden/>
              </w:rPr>
              <w:fldChar w:fldCharType="separate"/>
            </w:r>
            <w:r w:rsidR="00DB427A">
              <w:rPr>
                <w:noProof/>
                <w:webHidden/>
              </w:rPr>
              <w:t>2</w:t>
            </w:r>
            <w:r w:rsidR="000E6B3D">
              <w:rPr>
                <w:noProof/>
                <w:webHidden/>
              </w:rPr>
              <w:fldChar w:fldCharType="end"/>
            </w:r>
          </w:hyperlink>
        </w:p>
        <w:p w:rsidR="000E6B3D" w:rsidRDefault="000C76C5">
          <w:pPr>
            <w:pStyle w:val="TOC1"/>
            <w:tabs>
              <w:tab w:val="right" w:leader="dot" w:pos="8495"/>
            </w:tabs>
            <w:rPr>
              <w:rFonts w:eastAsiaTheme="minorEastAsia"/>
              <w:noProof/>
              <w:sz w:val="22"/>
              <w:lang w:val="ru-RU" w:eastAsia="ru-RU"/>
            </w:rPr>
          </w:pPr>
          <w:hyperlink w:anchor="_Toc22460836" w:history="1">
            <w:r w:rsidR="000E6B3D" w:rsidRPr="00627362">
              <w:rPr>
                <w:rStyle w:val="Hyperlink"/>
                <w:noProof/>
                <w:lang w:val="en-US"/>
              </w:rPr>
              <w:t>Solution</w:t>
            </w:r>
            <w:r w:rsidR="000E6B3D">
              <w:rPr>
                <w:noProof/>
                <w:webHidden/>
              </w:rPr>
              <w:tab/>
            </w:r>
            <w:r w:rsidR="000E6B3D">
              <w:rPr>
                <w:noProof/>
                <w:webHidden/>
              </w:rPr>
              <w:fldChar w:fldCharType="begin"/>
            </w:r>
            <w:r w:rsidR="000E6B3D">
              <w:rPr>
                <w:noProof/>
                <w:webHidden/>
              </w:rPr>
              <w:instrText xml:space="preserve"> PAGEREF _Toc22460836 \h </w:instrText>
            </w:r>
            <w:r w:rsidR="000E6B3D">
              <w:rPr>
                <w:noProof/>
                <w:webHidden/>
              </w:rPr>
            </w:r>
            <w:r w:rsidR="000E6B3D">
              <w:rPr>
                <w:noProof/>
                <w:webHidden/>
              </w:rPr>
              <w:fldChar w:fldCharType="separate"/>
            </w:r>
            <w:r w:rsidR="00DB427A">
              <w:rPr>
                <w:noProof/>
                <w:webHidden/>
              </w:rPr>
              <w:t>2</w:t>
            </w:r>
            <w:r w:rsidR="000E6B3D">
              <w:rPr>
                <w:noProof/>
                <w:webHidden/>
              </w:rPr>
              <w:fldChar w:fldCharType="end"/>
            </w:r>
          </w:hyperlink>
        </w:p>
        <w:p w:rsidR="000E6B3D" w:rsidRDefault="000C76C5">
          <w:pPr>
            <w:pStyle w:val="TOC1"/>
            <w:tabs>
              <w:tab w:val="right" w:leader="dot" w:pos="8495"/>
            </w:tabs>
            <w:rPr>
              <w:rFonts w:eastAsiaTheme="minorEastAsia"/>
              <w:noProof/>
              <w:sz w:val="22"/>
              <w:lang w:val="ru-RU" w:eastAsia="ru-RU"/>
            </w:rPr>
          </w:pPr>
          <w:hyperlink w:anchor="_Toc22460837" w:history="1">
            <w:r w:rsidR="000E6B3D" w:rsidRPr="00627362">
              <w:rPr>
                <w:rStyle w:val="Hyperlink"/>
                <w:noProof/>
                <w:lang w:val="en-US"/>
              </w:rPr>
              <w:t>Simulation &amp; Verification</w:t>
            </w:r>
            <w:r w:rsidR="000E6B3D">
              <w:rPr>
                <w:noProof/>
                <w:webHidden/>
              </w:rPr>
              <w:tab/>
            </w:r>
            <w:r w:rsidR="000E6B3D">
              <w:rPr>
                <w:noProof/>
                <w:webHidden/>
              </w:rPr>
              <w:fldChar w:fldCharType="begin"/>
            </w:r>
            <w:r w:rsidR="000E6B3D">
              <w:rPr>
                <w:noProof/>
                <w:webHidden/>
              </w:rPr>
              <w:instrText xml:space="preserve"> PAGEREF _Toc22460837 \h </w:instrText>
            </w:r>
            <w:r w:rsidR="000E6B3D">
              <w:rPr>
                <w:noProof/>
                <w:webHidden/>
              </w:rPr>
            </w:r>
            <w:r w:rsidR="000E6B3D">
              <w:rPr>
                <w:noProof/>
                <w:webHidden/>
              </w:rPr>
              <w:fldChar w:fldCharType="separate"/>
            </w:r>
            <w:r w:rsidR="00DB427A">
              <w:rPr>
                <w:noProof/>
                <w:webHidden/>
              </w:rPr>
              <w:t>7</w:t>
            </w:r>
            <w:r w:rsidR="000E6B3D">
              <w:rPr>
                <w:noProof/>
                <w:webHidden/>
              </w:rPr>
              <w:fldChar w:fldCharType="end"/>
            </w:r>
          </w:hyperlink>
        </w:p>
        <w:p w:rsidR="000E6B3D" w:rsidRDefault="000C76C5">
          <w:pPr>
            <w:pStyle w:val="TOC1"/>
            <w:tabs>
              <w:tab w:val="right" w:leader="dot" w:pos="8495"/>
            </w:tabs>
            <w:rPr>
              <w:rFonts w:eastAsiaTheme="minorEastAsia"/>
              <w:noProof/>
              <w:sz w:val="22"/>
              <w:lang w:val="ru-RU" w:eastAsia="ru-RU"/>
            </w:rPr>
          </w:pPr>
          <w:hyperlink w:anchor="_Toc22460838" w:history="1">
            <w:r w:rsidR="000E6B3D" w:rsidRPr="00627362">
              <w:rPr>
                <w:rStyle w:val="Hyperlink"/>
                <w:noProof/>
                <w:lang w:val="en-US"/>
              </w:rPr>
              <w:t>Comparison</w:t>
            </w:r>
            <w:r w:rsidR="000E6B3D">
              <w:rPr>
                <w:noProof/>
                <w:webHidden/>
              </w:rPr>
              <w:tab/>
            </w:r>
            <w:r w:rsidR="000E6B3D">
              <w:rPr>
                <w:noProof/>
                <w:webHidden/>
              </w:rPr>
              <w:fldChar w:fldCharType="begin"/>
            </w:r>
            <w:r w:rsidR="000E6B3D">
              <w:rPr>
                <w:noProof/>
                <w:webHidden/>
              </w:rPr>
              <w:instrText xml:space="preserve"> PAGEREF _Toc22460838 \h </w:instrText>
            </w:r>
            <w:r w:rsidR="000E6B3D">
              <w:rPr>
                <w:noProof/>
                <w:webHidden/>
              </w:rPr>
            </w:r>
            <w:r w:rsidR="000E6B3D">
              <w:rPr>
                <w:noProof/>
                <w:webHidden/>
              </w:rPr>
              <w:fldChar w:fldCharType="separate"/>
            </w:r>
            <w:r w:rsidR="00DB427A">
              <w:rPr>
                <w:noProof/>
                <w:webHidden/>
              </w:rPr>
              <w:t>9</w:t>
            </w:r>
            <w:r w:rsidR="000E6B3D">
              <w:rPr>
                <w:noProof/>
                <w:webHidden/>
              </w:rPr>
              <w:fldChar w:fldCharType="end"/>
            </w:r>
          </w:hyperlink>
        </w:p>
        <w:p w:rsidR="000E6B3D" w:rsidRDefault="000C76C5">
          <w:pPr>
            <w:pStyle w:val="TOC1"/>
            <w:tabs>
              <w:tab w:val="right" w:leader="dot" w:pos="8495"/>
            </w:tabs>
            <w:rPr>
              <w:rFonts w:eastAsiaTheme="minorEastAsia"/>
              <w:noProof/>
              <w:sz w:val="22"/>
              <w:lang w:val="ru-RU" w:eastAsia="ru-RU"/>
            </w:rPr>
          </w:pPr>
          <w:hyperlink w:anchor="_Toc22460839" w:history="1">
            <w:r w:rsidR="000E6B3D" w:rsidRPr="00627362">
              <w:rPr>
                <w:rStyle w:val="Hyperlink"/>
                <w:noProof/>
                <w:lang w:val="en-US"/>
              </w:rPr>
              <w:t>Conclusion</w:t>
            </w:r>
            <w:r w:rsidR="000E6B3D">
              <w:rPr>
                <w:noProof/>
                <w:webHidden/>
              </w:rPr>
              <w:tab/>
            </w:r>
            <w:r w:rsidR="000E6B3D">
              <w:rPr>
                <w:noProof/>
                <w:webHidden/>
              </w:rPr>
              <w:fldChar w:fldCharType="begin"/>
            </w:r>
            <w:r w:rsidR="000E6B3D">
              <w:rPr>
                <w:noProof/>
                <w:webHidden/>
              </w:rPr>
              <w:instrText xml:space="preserve"> PAGEREF _Toc22460839 \h </w:instrText>
            </w:r>
            <w:r w:rsidR="000E6B3D">
              <w:rPr>
                <w:noProof/>
                <w:webHidden/>
              </w:rPr>
            </w:r>
            <w:r w:rsidR="000E6B3D">
              <w:rPr>
                <w:noProof/>
                <w:webHidden/>
              </w:rPr>
              <w:fldChar w:fldCharType="separate"/>
            </w:r>
            <w:r w:rsidR="00DB427A">
              <w:rPr>
                <w:noProof/>
                <w:webHidden/>
              </w:rPr>
              <w:t>10</w:t>
            </w:r>
            <w:r w:rsidR="000E6B3D">
              <w:rPr>
                <w:noProof/>
                <w:webHidden/>
              </w:rPr>
              <w:fldChar w:fldCharType="end"/>
            </w:r>
          </w:hyperlink>
        </w:p>
        <w:p w:rsidR="0084701C" w:rsidRDefault="0084701C">
          <w:r>
            <w:rPr>
              <w:b/>
              <w:bCs/>
              <w:noProof/>
            </w:rPr>
            <w:fldChar w:fldCharType="end"/>
          </w:r>
        </w:p>
      </w:sdtContent>
    </w:sdt>
    <w:p w:rsidR="006D7ED4" w:rsidRDefault="006D7ED4" w:rsidP="0084701C">
      <w:pPr>
        <w:rPr>
          <w:lang w:val="en-US"/>
        </w:rPr>
      </w:pPr>
    </w:p>
    <w:p w:rsidR="006D7ED4" w:rsidRDefault="006D7ED4" w:rsidP="001A395B">
      <w:pPr>
        <w:jc w:val="center"/>
        <w:rPr>
          <w:lang w:val="en-US"/>
        </w:rPr>
      </w:pPr>
    </w:p>
    <w:p w:rsidR="006D7ED4" w:rsidRDefault="006D7ED4" w:rsidP="0084701C">
      <w:pPr>
        <w:pStyle w:val="Heading1"/>
        <w:rPr>
          <w:lang w:val="en-US"/>
        </w:rPr>
      </w:pPr>
      <w:bookmarkStart w:id="0" w:name="_Toc22460835"/>
      <w:r>
        <w:rPr>
          <w:lang w:val="en-US"/>
        </w:rPr>
        <w:t>Task Description</w:t>
      </w:r>
      <w:bookmarkEnd w:id="0"/>
    </w:p>
    <w:p w:rsidR="0006339C" w:rsidRPr="0006339C" w:rsidRDefault="0006339C" w:rsidP="008243AD">
      <w:pPr>
        <w:rPr>
          <w:lang w:val="en-US"/>
        </w:rPr>
      </w:pPr>
      <w:r>
        <w:rPr>
          <w:lang w:val="en-US"/>
        </w:rPr>
        <w:t xml:space="preserve">In this laboratory assignment we had to </w:t>
      </w:r>
      <w:r w:rsidR="00840F08">
        <w:rPr>
          <w:lang w:val="en-US"/>
        </w:rPr>
        <w:t xml:space="preserve">implement logic for finding GCD of two 8bit 2’s complement numbers. </w:t>
      </w:r>
      <w:r w:rsidR="00F430F4">
        <w:rPr>
          <w:lang w:val="en-US"/>
        </w:rPr>
        <w:t xml:space="preserve">Our code </w:t>
      </w:r>
      <w:r w:rsidR="00F430F4" w:rsidRPr="00F430F4">
        <w:rPr>
          <w:b/>
          <w:lang w:val="en-US"/>
        </w:rPr>
        <w:t>must</w:t>
      </w:r>
      <w:r w:rsidR="00F430F4">
        <w:rPr>
          <w:lang w:val="en-US"/>
        </w:rPr>
        <w:t xml:space="preserve"> generate Finite State Machine (FSM) either Moore or Mealy, and for each button press, it executes specific state code, take inputs, calculate value of GCD, etc. We had to show the result on LEDs or seven segment display. </w:t>
      </w:r>
      <w:r w:rsidR="008A3C70">
        <w:rPr>
          <w:lang w:val="en-US"/>
        </w:rPr>
        <w:t>We had to use two input numbers (signed 2’s complement),</w:t>
      </w:r>
      <w:r w:rsidR="003C5FF2">
        <w:rPr>
          <w:lang w:val="en-US"/>
        </w:rPr>
        <w:t xml:space="preserve"> use buttons to initialize them and find logic to calculate GCD of them. The project also had requirement that the </w:t>
      </w:r>
      <w:r w:rsidR="003C5FF2" w:rsidRPr="003C5FF2">
        <w:rPr>
          <w:lang w:val="en-US"/>
        </w:rPr>
        <w:t xml:space="preserve">maximum possible clock frequency should be </w:t>
      </w:r>
      <w:r w:rsidR="003C5FF2">
        <w:rPr>
          <w:lang w:val="en-US"/>
        </w:rPr>
        <w:t>more than 100MHz. We had to write code, simulate, check if requirements are satisfied and implement it on the board.</w:t>
      </w:r>
    </w:p>
    <w:p w:rsidR="00B2125F" w:rsidRDefault="00B2125F" w:rsidP="001A395B">
      <w:pPr>
        <w:jc w:val="center"/>
        <w:rPr>
          <w:lang w:val="en-US"/>
        </w:rPr>
      </w:pPr>
    </w:p>
    <w:p w:rsidR="008243AD" w:rsidRDefault="00B2125F" w:rsidP="008243AD">
      <w:pPr>
        <w:pStyle w:val="Heading1"/>
        <w:rPr>
          <w:lang w:val="en-US"/>
        </w:rPr>
      </w:pPr>
      <w:bookmarkStart w:id="1" w:name="_Toc22460836"/>
      <w:r>
        <w:rPr>
          <w:lang w:val="en-US"/>
        </w:rPr>
        <w:t>Solution</w:t>
      </w:r>
      <w:bookmarkEnd w:id="1"/>
    </w:p>
    <w:p w:rsidR="006416EF" w:rsidRDefault="006416EF" w:rsidP="006416EF">
      <w:pPr>
        <w:rPr>
          <w:lang w:val="en-US"/>
        </w:rPr>
      </w:pPr>
      <w:r>
        <w:rPr>
          <w:lang w:val="en-US"/>
        </w:rPr>
        <w:t>At first I came up with the logic of finding GCD, at first I tried to use modulus operation but as it turned out modulus (%) is not supported in implementation so I used logic which uses minus sign instead. See logic in Figure 1.</w:t>
      </w:r>
    </w:p>
    <w:p w:rsidR="006416EF" w:rsidRDefault="006416EF" w:rsidP="006416EF">
      <w:pPr>
        <w:keepNext/>
      </w:pPr>
      <w:r>
        <w:rPr>
          <w:noProof/>
          <w:lang w:val="en-US"/>
        </w:rPr>
        <w:drawing>
          <wp:inline distT="0" distB="0" distL="0" distR="0" wp14:anchorId="1FB0EB7F" wp14:editId="61472673">
            <wp:extent cx="3981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450" cy="876300"/>
                    </a:xfrm>
                    <a:prstGeom prst="rect">
                      <a:avLst/>
                    </a:prstGeom>
                  </pic:spPr>
                </pic:pic>
              </a:graphicData>
            </a:graphic>
          </wp:inline>
        </w:drawing>
      </w:r>
    </w:p>
    <w:p w:rsidR="006416EF" w:rsidRPr="006416EF" w:rsidRDefault="006416EF" w:rsidP="006416EF">
      <w:pPr>
        <w:pStyle w:val="Caption"/>
        <w:rPr>
          <w:lang w:val="en-US"/>
        </w:rPr>
      </w:pPr>
      <w:r>
        <w:t xml:space="preserve">Figure </w:t>
      </w:r>
      <w:r w:rsidR="000C76C5">
        <w:fldChar w:fldCharType="begin"/>
      </w:r>
      <w:r w:rsidR="000C76C5">
        <w:instrText xml:space="preserve"> SEQ Figure \* ARABIC </w:instrText>
      </w:r>
      <w:r w:rsidR="000C76C5">
        <w:fldChar w:fldCharType="separate"/>
      </w:r>
      <w:r w:rsidR="009E080F">
        <w:rPr>
          <w:noProof/>
        </w:rPr>
        <w:t>1</w:t>
      </w:r>
      <w:r w:rsidR="000C76C5">
        <w:rPr>
          <w:noProof/>
        </w:rPr>
        <w:fldChar w:fldCharType="end"/>
      </w:r>
      <w:r>
        <w:t xml:space="preserve"> GCD logic</w:t>
      </w:r>
    </w:p>
    <w:p w:rsidR="009A30E6" w:rsidRDefault="009A30E6" w:rsidP="008243AD">
      <w:pPr>
        <w:rPr>
          <w:lang w:val="en-US"/>
        </w:rPr>
      </w:pPr>
      <w:r>
        <w:rPr>
          <w:lang w:val="en-US"/>
        </w:rPr>
        <w:t xml:space="preserve">Figure 1 shows the logic behind calculating the GCD of two numbers, </w:t>
      </w:r>
      <w:proofErr w:type="spellStart"/>
      <w:r>
        <w:rPr>
          <w:lang w:val="en-US"/>
        </w:rPr>
        <w:t>tempa</w:t>
      </w:r>
      <w:proofErr w:type="spellEnd"/>
      <w:r>
        <w:rPr>
          <w:lang w:val="en-US"/>
        </w:rPr>
        <w:t xml:space="preserve"> and </w:t>
      </w:r>
      <w:proofErr w:type="spellStart"/>
      <w:r>
        <w:rPr>
          <w:lang w:val="en-US"/>
        </w:rPr>
        <w:t>tempb</w:t>
      </w:r>
      <w:proofErr w:type="spellEnd"/>
      <w:r>
        <w:rPr>
          <w:lang w:val="en-US"/>
        </w:rPr>
        <w:t xml:space="preserve">. If one of the two numbers is 0, we know that nonzero number is the GCD of those two numbers, so I took it into account. In C code, we need while loop to calculate the GCD with same logic but in our case I used always block so the machine </w:t>
      </w:r>
      <w:r w:rsidR="00DB187A">
        <w:rPr>
          <w:lang w:val="en-US"/>
        </w:rPr>
        <w:t xml:space="preserve">does one instruction per clock </w:t>
      </w:r>
      <w:r w:rsidR="00826EDE">
        <w:rPr>
          <w:lang w:val="en-US"/>
        </w:rPr>
        <w:t>cycle</w:t>
      </w:r>
      <w:r w:rsidR="00DB187A">
        <w:rPr>
          <w:lang w:val="en-US"/>
        </w:rPr>
        <w:t xml:space="preserve">, so it requires multiple clock cycles to find GCD, we could also use task and recursion in it but, in that case </w:t>
      </w:r>
      <w:r w:rsidR="00DB187A" w:rsidRPr="00DB187A">
        <w:rPr>
          <w:lang w:val="en-US"/>
        </w:rPr>
        <w:t>combinational path delay</w:t>
      </w:r>
      <w:r w:rsidR="00DB187A">
        <w:rPr>
          <w:lang w:val="en-US"/>
        </w:rPr>
        <w:t xml:space="preserve"> would be higher and the requirement of the project would not be satisfied.</w:t>
      </w:r>
      <w:r>
        <w:rPr>
          <w:lang w:val="en-US"/>
        </w:rPr>
        <w:t xml:space="preserve"> </w:t>
      </w:r>
    </w:p>
    <w:p w:rsidR="00B60080" w:rsidRPr="009A30E6" w:rsidRDefault="00B60080" w:rsidP="008243AD">
      <w:pPr>
        <w:rPr>
          <w:lang w:val="en-US"/>
        </w:rPr>
      </w:pPr>
      <w:r>
        <w:rPr>
          <w:lang w:val="en-US"/>
        </w:rPr>
        <w:lastRenderedPageBreak/>
        <w:t>Next, as a requirement of our project, I learned how to make the machine instantiate FSM in the hardware, so I used case statement with following states: take, calculate and hold. I will go through the code step by step now.</w:t>
      </w:r>
    </w:p>
    <w:p w:rsidR="00B60080" w:rsidRDefault="00B60080" w:rsidP="00B60080">
      <w:pPr>
        <w:keepNext/>
      </w:pPr>
      <w:r>
        <w:rPr>
          <w:noProof/>
          <w:lang w:val="en-US"/>
        </w:rPr>
        <w:drawing>
          <wp:inline distT="0" distB="0" distL="0" distR="0" wp14:anchorId="19843280" wp14:editId="7F922692">
            <wp:extent cx="3274564" cy="1543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9001" cy="1545141"/>
                    </a:xfrm>
                    <a:prstGeom prst="rect">
                      <a:avLst/>
                    </a:prstGeom>
                  </pic:spPr>
                </pic:pic>
              </a:graphicData>
            </a:graphic>
          </wp:inline>
        </w:drawing>
      </w:r>
    </w:p>
    <w:p w:rsidR="00B2125F" w:rsidRDefault="00B60080" w:rsidP="00B60080">
      <w:pPr>
        <w:pStyle w:val="Caption"/>
        <w:rPr>
          <w:lang w:val="en-US"/>
        </w:rPr>
      </w:pPr>
      <w:r>
        <w:t xml:space="preserve">Figure </w:t>
      </w:r>
      <w:r w:rsidR="000C76C5">
        <w:fldChar w:fldCharType="begin"/>
      </w:r>
      <w:r w:rsidR="000C76C5">
        <w:instrText xml:space="preserve"> SEQ Figure \* ARABIC </w:instrText>
      </w:r>
      <w:r w:rsidR="000C76C5">
        <w:fldChar w:fldCharType="separate"/>
      </w:r>
      <w:r w:rsidR="009E080F">
        <w:rPr>
          <w:noProof/>
        </w:rPr>
        <w:t>2</w:t>
      </w:r>
      <w:r w:rsidR="000C76C5">
        <w:rPr>
          <w:noProof/>
        </w:rPr>
        <w:fldChar w:fldCharType="end"/>
      </w:r>
      <w:r>
        <w:t xml:space="preserve"> module instantiation</w:t>
      </w:r>
    </w:p>
    <w:p w:rsidR="00B2125F" w:rsidRDefault="00DE0F82" w:rsidP="00B60080">
      <w:pPr>
        <w:rPr>
          <w:lang w:val="en-US"/>
        </w:rPr>
      </w:pPr>
      <w:r>
        <w:rPr>
          <w:lang w:val="en-US"/>
        </w:rPr>
        <w:t xml:space="preserve">At first I instantiated module GCD and initialized all </w:t>
      </w:r>
      <w:proofErr w:type="gramStart"/>
      <w:r>
        <w:rPr>
          <w:lang w:val="en-US"/>
        </w:rPr>
        <w:t>the I</w:t>
      </w:r>
      <w:proofErr w:type="gramEnd"/>
      <w:r>
        <w:rPr>
          <w:lang w:val="en-US"/>
        </w:rPr>
        <w:t>/</w:t>
      </w:r>
      <w:proofErr w:type="spellStart"/>
      <w:r>
        <w:rPr>
          <w:lang w:val="en-US"/>
        </w:rPr>
        <w:t>Os</w:t>
      </w:r>
      <w:proofErr w:type="spellEnd"/>
      <w:r>
        <w:rPr>
          <w:lang w:val="en-US"/>
        </w:rPr>
        <w:t xml:space="preserve"> in it. </w:t>
      </w:r>
      <w:proofErr w:type="spellStart"/>
      <w:r>
        <w:rPr>
          <w:lang w:val="en-US"/>
        </w:rPr>
        <w:t>Rst</w:t>
      </w:r>
      <w:proofErr w:type="spellEnd"/>
      <w:r>
        <w:rPr>
          <w:lang w:val="en-US"/>
        </w:rPr>
        <w:t xml:space="preserve"> for the reset signal, </w:t>
      </w:r>
      <w:proofErr w:type="spellStart"/>
      <w:r>
        <w:rPr>
          <w:lang w:val="en-US"/>
        </w:rPr>
        <w:t>clk</w:t>
      </w:r>
      <w:proofErr w:type="spellEnd"/>
      <w:r>
        <w:rPr>
          <w:lang w:val="en-US"/>
        </w:rPr>
        <w:t xml:space="preserve"> for the clock signal, </w:t>
      </w:r>
      <w:proofErr w:type="spellStart"/>
      <w:r>
        <w:rPr>
          <w:lang w:val="en-US"/>
        </w:rPr>
        <w:t>num_A</w:t>
      </w:r>
      <w:proofErr w:type="spellEnd"/>
      <w:r>
        <w:rPr>
          <w:lang w:val="en-US"/>
        </w:rPr>
        <w:t xml:space="preserve"> and </w:t>
      </w:r>
      <w:proofErr w:type="spellStart"/>
      <w:r>
        <w:rPr>
          <w:lang w:val="en-US"/>
        </w:rPr>
        <w:t>num_B</w:t>
      </w:r>
      <w:proofErr w:type="spellEnd"/>
      <w:r>
        <w:rPr>
          <w:lang w:val="en-US"/>
        </w:rPr>
        <w:t xml:space="preserve"> for inputs, button to change states of FSM and output </w:t>
      </w:r>
      <w:proofErr w:type="spellStart"/>
      <w:r>
        <w:rPr>
          <w:lang w:val="en-US"/>
        </w:rPr>
        <w:t>LED_out</w:t>
      </w:r>
      <w:proofErr w:type="spellEnd"/>
      <w:r>
        <w:rPr>
          <w:lang w:val="en-US"/>
        </w:rPr>
        <w:t xml:space="preserve"> which would be connected to board</w:t>
      </w:r>
      <w:r w:rsidR="004614F2">
        <w:rPr>
          <w:lang w:val="en-US"/>
        </w:rPr>
        <w:t>’s</w:t>
      </w:r>
      <w:r>
        <w:rPr>
          <w:lang w:val="en-US"/>
        </w:rPr>
        <w:t xml:space="preserve"> </w:t>
      </w:r>
      <w:proofErr w:type="spellStart"/>
      <w:r>
        <w:rPr>
          <w:lang w:val="en-US"/>
        </w:rPr>
        <w:t>leds</w:t>
      </w:r>
      <w:proofErr w:type="spellEnd"/>
      <w:r>
        <w:rPr>
          <w:lang w:val="en-US"/>
        </w:rPr>
        <w:t xml:space="preserve"> in implementation. </w:t>
      </w:r>
    </w:p>
    <w:p w:rsidR="004614F2" w:rsidRDefault="004614F2" w:rsidP="00B60080">
      <w:pPr>
        <w:rPr>
          <w:lang w:val="en-US"/>
        </w:rPr>
      </w:pPr>
    </w:p>
    <w:p w:rsidR="004614F2" w:rsidRDefault="004614F2" w:rsidP="004614F2">
      <w:pPr>
        <w:keepNext/>
      </w:pPr>
      <w:r>
        <w:rPr>
          <w:noProof/>
          <w:lang w:val="en-US"/>
        </w:rPr>
        <w:drawing>
          <wp:inline distT="0" distB="0" distL="0" distR="0" wp14:anchorId="643FB4A9" wp14:editId="7B02A2EA">
            <wp:extent cx="6000289" cy="1343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3104" cy="1343655"/>
                    </a:xfrm>
                    <a:prstGeom prst="rect">
                      <a:avLst/>
                    </a:prstGeom>
                  </pic:spPr>
                </pic:pic>
              </a:graphicData>
            </a:graphic>
          </wp:inline>
        </w:drawing>
      </w:r>
    </w:p>
    <w:p w:rsidR="004614F2" w:rsidRDefault="004614F2" w:rsidP="004614F2">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3</w:t>
      </w:r>
      <w:r w:rsidR="000C76C5">
        <w:rPr>
          <w:noProof/>
        </w:rPr>
        <w:fldChar w:fldCharType="end"/>
      </w:r>
      <w:r>
        <w:t xml:space="preserve"> helper variables</w:t>
      </w:r>
    </w:p>
    <w:p w:rsidR="004614F2" w:rsidRDefault="004614F2" w:rsidP="004614F2">
      <w:r>
        <w:t xml:space="preserve">Then I created helper variables to use in code, tempa and tempb are registers that will hold the value of inputs, as inputs needed to be changed in our code logic, I used registers where changes are acceptable, also as input numbers are in two’s complement, we had to change the sign of inputs with two’s complement conversion and use them to find GCD. How I achieved conversion will be shown later. Also, pulse register is used to get button signal only once even if user presses for a long time, this logic was also used in previous labs. State register is used to control FSM states, </w:t>
      </w:r>
      <w:proofErr w:type="spellStart"/>
      <w:r>
        <w:t>first_taken</w:t>
      </w:r>
      <w:proofErr w:type="spellEnd"/>
      <w:r>
        <w:t xml:space="preserve"> register checks if first </w:t>
      </w:r>
      <w:r w:rsidR="000A0F5A">
        <w:t xml:space="preserve">input is already inserted, if so, it inserts second input. Parameters are just used to visualize state names. </w:t>
      </w:r>
    </w:p>
    <w:p w:rsidR="004614F2" w:rsidRPr="004614F2" w:rsidRDefault="004614F2" w:rsidP="004614F2"/>
    <w:p w:rsidR="004614F2" w:rsidRDefault="004614F2" w:rsidP="004614F2">
      <w:pPr>
        <w:keepNext/>
      </w:pPr>
      <w:r>
        <w:rPr>
          <w:noProof/>
          <w:lang w:val="en-US"/>
        </w:rPr>
        <w:lastRenderedPageBreak/>
        <w:drawing>
          <wp:inline distT="0" distB="0" distL="0" distR="0" wp14:anchorId="70E66379" wp14:editId="51831D94">
            <wp:extent cx="3733800" cy="20167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759" cy="2027493"/>
                    </a:xfrm>
                    <a:prstGeom prst="rect">
                      <a:avLst/>
                    </a:prstGeom>
                  </pic:spPr>
                </pic:pic>
              </a:graphicData>
            </a:graphic>
          </wp:inline>
        </w:drawing>
      </w:r>
    </w:p>
    <w:p w:rsidR="004614F2" w:rsidRDefault="004614F2" w:rsidP="004614F2">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4</w:t>
      </w:r>
      <w:r w:rsidR="000C76C5">
        <w:rPr>
          <w:noProof/>
        </w:rPr>
        <w:fldChar w:fldCharType="end"/>
      </w:r>
      <w:r>
        <w:t xml:space="preserve"> initialization</w:t>
      </w:r>
    </w:p>
    <w:p w:rsidR="004614F2" w:rsidRDefault="004614F2" w:rsidP="004614F2">
      <w:r>
        <w:t xml:space="preserve">In this part of code I initialized values of all the registers, initial </w:t>
      </w:r>
      <w:r w:rsidR="000A0F5A">
        <w:t xml:space="preserve">state is hold state as the machine should wait for button click to take inputs from switches. LEDs are initially off, tempa and tempb 0, as well as pulse Is 0 as button has not been clicked yet and finally </w:t>
      </w:r>
      <w:proofErr w:type="spellStart"/>
      <w:r w:rsidR="000A0F5A">
        <w:t>first_taken</w:t>
      </w:r>
      <w:proofErr w:type="spellEnd"/>
      <w:r w:rsidR="000A0F5A">
        <w:t xml:space="preserve"> is 0 as first input has not been sent to first register tempa. </w:t>
      </w:r>
    </w:p>
    <w:p w:rsidR="000A0F5A" w:rsidRDefault="000A0F5A" w:rsidP="004614F2"/>
    <w:p w:rsidR="000A0F5A" w:rsidRDefault="000A0F5A" w:rsidP="000A0F5A">
      <w:pPr>
        <w:keepNext/>
      </w:pPr>
      <w:r>
        <w:rPr>
          <w:noProof/>
          <w:lang w:val="en-US"/>
        </w:rPr>
        <w:drawing>
          <wp:inline distT="0" distB="0" distL="0" distR="0" wp14:anchorId="47F7C374" wp14:editId="07120233">
            <wp:extent cx="4734464"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6870" cy="1413394"/>
                    </a:xfrm>
                    <a:prstGeom prst="rect">
                      <a:avLst/>
                    </a:prstGeom>
                  </pic:spPr>
                </pic:pic>
              </a:graphicData>
            </a:graphic>
          </wp:inline>
        </w:drawing>
      </w:r>
    </w:p>
    <w:p w:rsidR="000A0F5A" w:rsidRDefault="000A0F5A" w:rsidP="000A0F5A">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5</w:t>
      </w:r>
      <w:r w:rsidR="000C76C5">
        <w:rPr>
          <w:noProof/>
        </w:rPr>
        <w:fldChar w:fldCharType="end"/>
      </w:r>
      <w:r>
        <w:t xml:space="preserve"> button signal pulse generator</w:t>
      </w:r>
    </w:p>
    <w:p w:rsidR="000A0F5A" w:rsidRDefault="000A0F5A" w:rsidP="000A0F5A">
      <w:r>
        <w:t>This logic is used in previous labs as well, which prevents button from executing part of a code multiple times caused by long-time press. Pulse becomes 0 only when push button is released (== 0). When button is pressed, the machine gets the value of input from switches and stores it to tempa.</w:t>
      </w:r>
    </w:p>
    <w:p w:rsidR="000A0F5A" w:rsidRDefault="000A0F5A" w:rsidP="000A0F5A"/>
    <w:p w:rsidR="000A0F5A" w:rsidRDefault="000A0F5A" w:rsidP="000A0F5A">
      <w:pPr>
        <w:keepNext/>
      </w:pPr>
      <w:r>
        <w:rPr>
          <w:noProof/>
          <w:lang w:val="en-US"/>
        </w:rPr>
        <w:lastRenderedPageBreak/>
        <w:drawing>
          <wp:inline distT="0" distB="0" distL="0" distR="0" wp14:anchorId="45199FBD" wp14:editId="0311ECA8">
            <wp:extent cx="5067300" cy="29083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4665" cy="2912611"/>
                    </a:xfrm>
                    <a:prstGeom prst="rect">
                      <a:avLst/>
                    </a:prstGeom>
                  </pic:spPr>
                </pic:pic>
              </a:graphicData>
            </a:graphic>
          </wp:inline>
        </w:drawing>
      </w:r>
    </w:p>
    <w:p w:rsidR="000A0F5A" w:rsidRDefault="000A0F5A" w:rsidP="000A0F5A">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6</w:t>
      </w:r>
      <w:r w:rsidR="000C76C5">
        <w:rPr>
          <w:noProof/>
        </w:rPr>
        <w:fldChar w:fldCharType="end"/>
      </w:r>
      <w:r>
        <w:t xml:space="preserve"> take state</w:t>
      </w:r>
    </w:p>
    <w:p w:rsidR="000A0F5A" w:rsidRDefault="000A0F5A" w:rsidP="000A0F5A">
      <w:r>
        <w:t xml:space="preserve">When button is pressed and take state becomes active, at first LEDs are off so we know another inputs are about to be inserted. </w:t>
      </w:r>
      <w:r w:rsidR="00AF4EC6">
        <w:t>Then the program checks whether the input is first input or the second, also it checks if the sign of the number is negative (if leftmost bit is 1) and converts to positive - using two’s complement conversion (~A + 1). When first input is initialized, the FSM goes to hold state to wait for next button press to insert second input, if second is inserted, it goes to calculate state which we have already shown in figure 1.</w:t>
      </w:r>
      <w:r w:rsidR="00CE10E7">
        <w:t xml:space="preserve"> </w:t>
      </w:r>
    </w:p>
    <w:p w:rsidR="00CE10E7" w:rsidRDefault="00CE10E7" w:rsidP="000A0F5A"/>
    <w:p w:rsidR="00CE10E7" w:rsidRDefault="00CE10E7" w:rsidP="00CE10E7">
      <w:pPr>
        <w:keepNext/>
      </w:pPr>
      <w:r>
        <w:rPr>
          <w:noProof/>
          <w:lang w:val="en-US"/>
        </w:rPr>
        <w:drawing>
          <wp:inline distT="0" distB="0" distL="0" distR="0" wp14:anchorId="4C7F0DE1" wp14:editId="41443DC4">
            <wp:extent cx="34671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704850"/>
                    </a:xfrm>
                    <a:prstGeom prst="rect">
                      <a:avLst/>
                    </a:prstGeom>
                  </pic:spPr>
                </pic:pic>
              </a:graphicData>
            </a:graphic>
          </wp:inline>
        </w:drawing>
      </w:r>
    </w:p>
    <w:p w:rsidR="00CE10E7" w:rsidRDefault="00CE10E7" w:rsidP="00CE10E7">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7</w:t>
      </w:r>
      <w:r w:rsidR="000C76C5">
        <w:rPr>
          <w:noProof/>
        </w:rPr>
        <w:fldChar w:fldCharType="end"/>
      </w:r>
      <w:r>
        <w:t xml:space="preserve"> hold state</w:t>
      </w:r>
    </w:p>
    <w:p w:rsidR="00AF4EC6" w:rsidRDefault="00CE10E7" w:rsidP="000A0F5A">
      <w:r>
        <w:t xml:space="preserve">The hold state Is the default state of FSM, which does nothing but wait for button click to go on the take stage or reset signal to reset the program. </w:t>
      </w:r>
    </w:p>
    <w:p w:rsidR="00CE10E7" w:rsidRDefault="00CE10E7" w:rsidP="000A0F5A">
      <w:r>
        <w:t>Full code can be seen in attached .V files.</w:t>
      </w:r>
    </w:p>
    <w:p w:rsidR="00CE10E7" w:rsidRDefault="00CE10E7" w:rsidP="000A0F5A"/>
    <w:p w:rsidR="00CE10E7" w:rsidRDefault="00CE10E7" w:rsidP="000A0F5A"/>
    <w:p w:rsidR="00CE10E7" w:rsidRDefault="00CE10E7" w:rsidP="000A0F5A"/>
    <w:p w:rsidR="00CE10E7" w:rsidRDefault="00CE10E7" w:rsidP="000A0F5A"/>
    <w:p w:rsidR="00CE10E7" w:rsidRDefault="00CE10E7" w:rsidP="000A0F5A"/>
    <w:p w:rsidR="00CE10E7" w:rsidRDefault="00CE10E7" w:rsidP="000A0F5A"/>
    <w:p w:rsidR="00CE10E7" w:rsidRDefault="00CE10E7" w:rsidP="000A0F5A"/>
    <w:p w:rsidR="000A0F5A" w:rsidRDefault="00CE10E7" w:rsidP="000A0F5A">
      <w:r>
        <w:t>------------------------------- TESTBENCH CODE ----------------------------------------</w:t>
      </w:r>
    </w:p>
    <w:p w:rsidR="00CE10E7" w:rsidRDefault="00CE10E7" w:rsidP="00CE10E7">
      <w:pPr>
        <w:keepNext/>
      </w:pPr>
      <w:r>
        <w:t>]</w:t>
      </w:r>
      <w:r w:rsidRPr="00CE10E7">
        <w:rPr>
          <w:noProof/>
          <w:lang w:val="en-US"/>
        </w:rPr>
        <w:t xml:space="preserve"> </w:t>
      </w:r>
      <w:r w:rsidR="00052653">
        <w:rPr>
          <w:noProof/>
          <w:lang w:val="en-US"/>
        </w:rPr>
        <w:drawing>
          <wp:inline distT="0" distB="0" distL="0" distR="0" wp14:anchorId="36CE4E59" wp14:editId="5C90A276">
            <wp:extent cx="3752850" cy="718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7181850"/>
                    </a:xfrm>
                    <a:prstGeom prst="rect">
                      <a:avLst/>
                    </a:prstGeom>
                  </pic:spPr>
                </pic:pic>
              </a:graphicData>
            </a:graphic>
          </wp:inline>
        </w:drawing>
      </w:r>
    </w:p>
    <w:p w:rsidR="00CE10E7" w:rsidRDefault="00CE10E7" w:rsidP="00CE10E7">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8</w:t>
      </w:r>
      <w:r w:rsidR="000C76C5">
        <w:rPr>
          <w:noProof/>
        </w:rPr>
        <w:fldChar w:fldCharType="end"/>
      </w:r>
      <w:r>
        <w:t xml:space="preserve"> GCD </w:t>
      </w:r>
      <w:r w:rsidR="000F7705">
        <w:t>test bench</w:t>
      </w:r>
      <w:r>
        <w:t xml:space="preserve"> code</w:t>
      </w:r>
    </w:p>
    <w:p w:rsidR="000F7705" w:rsidRDefault="000F7705" w:rsidP="00CE10E7">
      <w:r>
        <w:t>Test bench</w:t>
      </w:r>
      <w:r w:rsidR="00CE10E7">
        <w:t xml:space="preserve"> code shows module and signal instantiation for simulation. We have changed input signals for test purposes. </w:t>
      </w:r>
    </w:p>
    <w:p w:rsidR="00EA24D9" w:rsidRDefault="00EA24D9" w:rsidP="00EA24D9">
      <w:r>
        <w:lastRenderedPageBreak/>
        <w:t>------------------------------</w:t>
      </w:r>
      <w:r>
        <w:t>---</w:t>
      </w:r>
      <w:r>
        <w:t xml:space="preserve">- </w:t>
      </w:r>
      <w:r>
        <w:t>CONSTRAINTS</w:t>
      </w:r>
      <w:r>
        <w:t xml:space="preserve"> CODE ----------------------------------------</w:t>
      </w:r>
    </w:p>
    <w:p w:rsidR="00EA24D9" w:rsidRDefault="00EA24D9" w:rsidP="00EA24D9">
      <w:proofErr w:type="spellStart"/>
      <w:proofErr w:type="gramStart"/>
      <w:r>
        <w:t>set_property</w:t>
      </w:r>
      <w:proofErr w:type="spellEnd"/>
      <w:proofErr w:type="gramEnd"/>
      <w:r>
        <w:t xml:space="preserve"> PACKAGE_PIN T22 [</w:t>
      </w:r>
      <w:proofErr w:type="spellStart"/>
      <w:r>
        <w:t>get_ports</w:t>
      </w:r>
      <w:proofErr w:type="spellEnd"/>
      <w:r>
        <w:t xml:space="preserve"> {</w:t>
      </w:r>
      <w:proofErr w:type="spellStart"/>
      <w:r>
        <w:t>LED_out</w:t>
      </w:r>
      <w:proofErr w:type="spellEnd"/>
      <w:r>
        <w:t>[0]}];  # "LD0"</w:t>
      </w:r>
    </w:p>
    <w:p w:rsidR="00EA24D9" w:rsidRDefault="00EA24D9" w:rsidP="00EA24D9">
      <w:proofErr w:type="spellStart"/>
      <w:proofErr w:type="gramStart"/>
      <w:r>
        <w:t>set_property</w:t>
      </w:r>
      <w:proofErr w:type="spellEnd"/>
      <w:proofErr w:type="gramEnd"/>
      <w:r>
        <w:t xml:space="preserve"> PACKAGE_PIN T21 [</w:t>
      </w:r>
      <w:proofErr w:type="spellStart"/>
      <w:r>
        <w:t>get_ports</w:t>
      </w:r>
      <w:proofErr w:type="spellEnd"/>
      <w:r>
        <w:t xml:space="preserve"> {</w:t>
      </w:r>
      <w:proofErr w:type="spellStart"/>
      <w:r>
        <w:t>LED_out</w:t>
      </w:r>
      <w:proofErr w:type="spellEnd"/>
      <w:r>
        <w:t>[1]}];  # "LD1"</w:t>
      </w:r>
    </w:p>
    <w:p w:rsidR="00EA24D9" w:rsidRDefault="00EA24D9" w:rsidP="00EA24D9">
      <w:proofErr w:type="spellStart"/>
      <w:proofErr w:type="gramStart"/>
      <w:r>
        <w:t>set_property</w:t>
      </w:r>
      <w:proofErr w:type="spellEnd"/>
      <w:proofErr w:type="gramEnd"/>
      <w:r>
        <w:t xml:space="preserve"> PACKAGE_PIN U22 [</w:t>
      </w:r>
      <w:proofErr w:type="spellStart"/>
      <w:r>
        <w:t>get_ports</w:t>
      </w:r>
      <w:proofErr w:type="spellEnd"/>
      <w:r>
        <w:t xml:space="preserve"> {</w:t>
      </w:r>
      <w:proofErr w:type="spellStart"/>
      <w:r>
        <w:t>LED_out</w:t>
      </w:r>
      <w:proofErr w:type="spellEnd"/>
      <w:r>
        <w:t>[2]}];  # "LD2"</w:t>
      </w:r>
    </w:p>
    <w:p w:rsidR="00EA24D9" w:rsidRDefault="00EA24D9" w:rsidP="00EA24D9">
      <w:proofErr w:type="spellStart"/>
      <w:proofErr w:type="gramStart"/>
      <w:r>
        <w:t>set_property</w:t>
      </w:r>
      <w:proofErr w:type="spellEnd"/>
      <w:proofErr w:type="gramEnd"/>
      <w:r>
        <w:t xml:space="preserve"> PACKAGE_PIN U21 [</w:t>
      </w:r>
      <w:proofErr w:type="spellStart"/>
      <w:r>
        <w:t>get_ports</w:t>
      </w:r>
      <w:proofErr w:type="spellEnd"/>
      <w:r>
        <w:t xml:space="preserve"> {</w:t>
      </w:r>
      <w:proofErr w:type="spellStart"/>
      <w:r>
        <w:t>LED_out</w:t>
      </w:r>
      <w:proofErr w:type="spellEnd"/>
      <w:r>
        <w:t>[3]}];  # "LD3"</w:t>
      </w:r>
    </w:p>
    <w:p w:rsidR="00EA24D9" w:rsidRDefault="00EA24D9" w:rsidP="00EA24D9">
      <w:proofErr w:type="spellStart"/>
      <w:proofErr w:type="gramStart"/>
      <w:r>
        <w:t>set_property</w:t>
      </w:r>
      <w:proofErr w:type="spellEnd"/>
      <w:proofErr w:type="gramEnd"/>
      <w:r>
        <w:t xml:space="preserve"> PACKAGE_PIN V22 [</w:t>
      </w:r>
      <w:proofErr w:type="spellStart"/>
      <w:r>
        <w:t>get_ports</w:t>
      </w:r>
      <w:proofErr w:type="spellEnd"/>
      <w:r>
        <w:t xml:space="preserve"> {</w:t>
      </w:r>
      <w:proofErr w:type="spellStart"/>
      <w:r>
        <w:t>LED_out</w:t>
      </w:r>
      <w:proofErr w:type="spellEnd"/>
      <w:r>
        <w:t>[4]}];  # "LD4"</w:t>
      </w:r>
    </w:p>
    <w:p w:rsidR="00EA24D9" w:rsidRDefault="00EA24D9" w:rsidP="00EA24D9">
      <w:proofErr w:type="spellStart"/>
      <w:proofErr w:type="gramStart"/>
      <w:r>
        <w:t>set_property</w:t>
      </w:r>
      <w:proofErr w:type="spellEnd"/>
      <w:proofErr w:type="gramEnd"/>
      <w:r>
        <w:t xml:space="preserve"> PACKAGE_PIN W22 [</w:t>
      </w:r>
      <w:proofErr w:type="spellStart"/>
      <w:r>
        <w:t>get_ports</w:t>
      </w:r>
      <w:proofErr w:type="spellEnd"/>
      <w:r>
        <w:t xml:space="preserve"> {</w:t>
      </w:r>
      <w:proofErr w:type="spellStart"/>
      <w:r>
        <w:t>LED_out</w:t>
      </w:r>
      <w:proofErr w:type="spellEnd"/>
      <w:r>
        <w:t>[5]}];  # "LD5"</w:t>
      </w:r>
    </w:p>
    <w:p w:rsidR="00EA24D9" w:rsidRDefault="00EA24D9" w:rsidP="00EA24D9">
      <w:proofErr w:type="spellStart"/>
      <w:proofErr w:type="gramStart"/>
      <w:r>
        <w:t>set_property</w:t>
      </w:r>
      <w:proofErr w:type="spellEnd"/>
      <w:proofErr w:type="gramEnd"/>
      <w:r>
        <w:t xml:space="preserve"> PACKAGE_PIN U19 [</w:t>
      </w:r>
      <w:proofErr w:type="spellStart"/>
      <w:r>
        <w:t>get_ports</w:t>
      </w:r>
      <w:proofErr w:type="spellEnd"/>
      <w:r>
        <w:t xml:space="preserve"> {</w:t>
      </w:r>
      <w:proofErr w:type="spellStart"/>
      <w:r>
        <w:t>LED_out</w:t>
      </w:r>
      <w:proofErr w:type="spellEnd"/>
      <w:r>
        <w:t>[6]}];  # "LD6"</w:t>
      </w:r>
    </w:p>
    <w:p w:rsidR="00EA24D9" w:rsidRDefault="00EA24D9" w:rsidP="00EA24D9">
      <w:proofErr w:type="spellStart"/>
      <w:proofErr w:type="gramStart"/>
      <w:r>
        <w:t>set_property</w:t>
      </w:r>
      <w:proofErr w:type="spellEnd"/>
      <w:proofErr w:type="gramEnd"/>
      <w:r>
        <w:t xml:space="preserve"> PACKAGE_PIN U14 [</w:t>
      </w:r>
      <w:proofErr w:type="spellStart"/>
      <w:r>
        <w:t>get_ports</w:t>
      </w:r>
      <w:proofErr w:type="spellEnd"/>
      <w:r>
        <w:t xml:space="preserve"> {</w:t>
      </w:r>
      <w:proofErr w:type="spellStart"/>
      <w:r>
        <w:t>LED_out</w:t>
      </w:r>
      <w:proofErr w:type="spellEnd"/>
      <w:r>
        <w:t>[7]}];  # "LD7"</w:t>
      </w:r>
    </w:p>
    <w:p w:rsidR="00EA24D9" w:rsidRDefault="00EA24D9" w:rsidP="00EA24D9"/>
    <w:p w:rsidR="00EA24D9" w:rsidRDefault="00EA24D9" w:rsidP="00EA24D9">
      <w:r>
        <w:t>## User DIP Switches - Bank 35</w:t>
      </w:r>
    </w:p>
    <w:p w:rsidR="00EA24D9" w:rsidRDefault="00EA24D9" w:rsidP="00EA24D9">
      <w:r>
        <w:t xml:space="preserve">## ---------------------------------------------------------------------------- </w:t>
      </w:r>
    </w:p>
    <w:p w:rsidR="00EA24D9" w:rsidRDefault="00EA24D9" w:rsidP="00EA24D9">
      <w:proofErr w:type="spellStart"/>
      <w:proofErr w:type="gramStart"/>
      <w:r>
        <w:t>set_property</w:t>
      </w:r>
      <w:proofErr w:type="spellEnd"/>
      <w:proofErr w:type="gramEnd"/>
      <w:r>
        <w:t xml:space="preserve"> PACKAGE_PIN F22 [</w:t>
      </w:r>
      <w:proofErr w:type="spellStart"/>
      <w:r>
        <w:t>get_ports</w:t>
      </w:r>
      <w:proofErr w:type="spellEnd"/>
      <w:r>
        <w:t xml:space="preserve"> {</w:t>
      </w:r>
      <w:proofErr w:type="spellStart"/>
      <w:r>
        <w:t>num_A</w:t>
      </w:r>
      <w:proofErr w:type="spellEnd"/>
      <w:r>
        <w:t>[0]}];  # "SW0"</w:t>
      </w:r>
    </w:p>
    <w:p w:rsidR="00EA24D9" w:rsidRDefault="00EA24D9" w:rsidP="00EA24D9">
      <w:proofErr w:type="spellStart"/>
      <w:proofErr w:type="gramStart"/>
      <w:r>
        <w:t>set_property</w:t>
      </w:r>
      <w:proofErr w:type="spellEnd"/>
      <w:proofErr w:type="gramEnd"/>
      <w:r>
        <w:t xml:space="preserve"> PACKAGE_PIN G22 [</w:t>
      </w:r>
      <w:proofErr w:type="spellStart"/>
      <w:r>
        <w:t>get_ports</w:t>
      </w:r>
      <w:proofErr w:type="spellEnd"/>
      <w:r>
        <w:t xml:space="preserve"> {</w:t>
      </w:r>
      <w:proofErr w:type="spellStart"/>
      <w:r>
        <w:t>num_A</w:t>
      </w:r>
      <w:proofErr w:type="spellEnd"/>
      <w:r>
        <w:t>[1]}];  # "SW1"</w:t>
      </w:r>
    </w:p>
    <w:p w:rsidR="00EA24D9" w:rsidRDefault="00EA24D9" w:rsidP="00EA24D9">
      <w:proofErr w:type="spellStart"/>
      <w:proofErr w:type="gramStart"/>
      <w:r>
        <w:t>set_property</w:t>
      </w:r>
      <w:proofErr w:type="spellEnd"/>
      <w:proofErr w:type="gramEnd"/>
      <w:r>
        <w:t xml:space="preserve"> PACKAGE_PIN H22 [</w:t>
      </w:r>
      <w:proofErr w:type="spellStart"/>
      <w:r>
        <w:t>get_ports</w:t>
      </w:r>
      <w:proofErr w:type="spellEnd"/>
      <w:r>
        <w:t xml:space="preserve"> {</w:t>
      </w:r>
      <w:proofErr w:type="spellStart"/>
      <w:r>
        <w:t>num_A</w:t>
      </w:r>
      <w:proofErr w:type="spellEnd"/>
      <w:r>
        <w:t>[2]}];  # "SW2"</w:t>
      </w:r>
    </w:p>
    <w:p w:rsidR="00EA24D9" w:rsidRDefault="00EA24D9" w:rsidP="00EA24D9">
      <w:proofErr w:type="spellStart"/>
      <w:proofErr w:type="gramStart"/>
      <w:r>
        <w:t>set_property</w:t>
      </w:r>
      <w:proofErr w:type="spellEnd"/>
      <w:proofErr w:type="gramEnd"/>
      <w:r>
        <w:t xml:space="preserve"> PACKAGE_PIN F21 [</w:t>
      </w:r>
      <w:proofErr w:type="spellStart"/>
      <w:r>
        <w:t>get_ports</w:t>
      </w:r>
      <w:proofErr w:type="spellEnd"/>
      <w:r>
        <w:t xml:space="preserve"> {</w:t>
      </w:r>
      <w:proofErr w:type="spellStart"/>
      <w:r>
        <w:t>num_A</w:t>
      </w:r>
      <w:proofErr w:type="spellEnd"/>
      <w:r>
        <w:t>[3]}];  # "SW3"</w:t>
      </w:r>
    </w:p>
    <w:p w:rsidR="00EA24D9" w:rsidRDefault="00EA24D9" w:rsidP="00EA24D9">
      <w:proofErr w:type="spellStart"/>
      <w:proofErr w:type="gramStart"/>
      <w:r>
        <w:t>set_property</w:t>
      </w:r>
      <w:proofErr w:type="spellEnd"/>
      <w:proofErr w:type="gramEnd"/>
      <w:r>
        <w:t xml:space="preserve"> PACKAGE_PIN H19 [</w:t>
      </w:r>
      <w:proofErr w:type="spellStart"/>
      <w:r>
        <w:t>get_ports</w:t>
      </w:r>
      <w:proofErr w:type="spellEnd"/>
      <w:r>
        <w:t xml:space="preserve"> {</w:t>
      </w:r>
      <w:proofErr w:type="spellStart"/>
      <w:r>
        <w:t>num_A</w:t>
      </w:r>
      <w:proofErr w:type="spellEnd"/>
      <w:r>
        <w:t>[4]}];  # "SW4"</w:t>
      </w:r>
    </w:p>
    <w:p w:rsidR="00EA24D9" w:rsidRDefault="00EA24D9" w:rsidP="00EA24D9">
      <w:proofErr w:type="spellStart"/>
      <w:proofErr w:type="gramStart"/>
      <w:r>
        <w:t>set_property</w:t>
      </w:r>
      <w:proofErr w:type="spellEnd"/>
      <w:proofErr w:type="gramEnd"/>
      <w:r>
        <w:t xml:space="preserve"> PACKAGE_PIN H18 [</w:t>
      </w:r>
      <w:proofErr w:type="spellStart"/>
      <w:r>
        <w:t>get_ports</w:t>
      </w:r>
      <w:proofErr w:type="spellEnd"/>
      <w:r>
        <w:t xml:space="preserve"> {</w:t>
      </w:r>
      <w:proofErr w:type="spellStart"/>
      <w:r>
        <w:t>num_A</w:t>
      </w:r>
      <w:proofErr w:type="spellEnd"/>
      <w:r>
        <w:t>[5]}];  # "SW5"</w:t>
      </w:r>
    </w:p>
    <w:p w:rsidR="00EA24D9" w:rsidRDefault="00EA24D9" w:rsidP="00EA24D9">
      <w:proofErr w:type="spellStart"/>
      <w:proofErr w:type="gramStart"/>
      <w:r>
        <w:t>set_property</w:t>
      </w:r>
      <w:proofErr w:type="spellEnd"/>
      <w:proofErr w:type="gramEnd"/>
      <w:r>
        <w:t xml:space="preserve"> PACKAGE_PIN H17 [</w:t>
      </w:r>
      <w:proofErr w:type="spellStart"/>
      <w:r>
        <w:t>get_ports</w:t>
      </w:r>
      <w:proofErr w:type="spellEnd"/>
      <w:r>
        <w:t xml:space="preserve"> {</w:t>
      </w:r>
      <w:proofErr w:type="spellStart"/>
      <w:r>
        <w:t>num_A</w:t>
      </w:r>
      <w:proofErr w:type="spellEnd"/>
      <w:r>
        <w:t>[6]}];  # "SW6"</w:t>
      </w:r>
    </w:p>
    <w:p w:rsidR="00EA24D9" w:rsidRDefault="00EA24D9" w:rsidP="00EA24D9">
      <w:proofErr w:type="spellStart"/>
      <w:proofErr w:type="gramStart"/>
      <w:r>
        <w:t>set_property</w:t>
      </w:r>
      <w:proofErr w:type="spellEnd"/>
      <w:proofErr w:type="gramEnd"/>
      <w:r>
        <w:t xml:space="preserve"> PACKAGE_PIN M15 [</w:t>
      </w:r>
      <w:proofErr w:type="spellStart"/>
      <w:r>
        <w:t>get_ports</w:t>
      </w:r>
      <w:proofErr w:type="spellEnd"/>
      <w:r>
        <w:t xml:space="preserve"> {</w:t>
      </w:r>
      <w:proofErr w:type="spellStart"/>
      <w:r>
        <w:t>num_A</w:t>
      </w:r>
      <w:proofErr w:type="spellEnd"/>
      <w:r>
        <w:t>[7]}];  # "SW7"</w:t>
      </w:r>
    </w:p>
    <w:p w:rsidR="00EA24D9" w:rsidRDefault="00EA24D9" w:rsidP="00EA24D9"/>
    <w:p w:rsidR="00EA24D9" w:rsidRDefault="00EA24D9" w:rsidP="00EA24D9"/>
    <w:p w:rsidR="00EA24D9" w:rsidRDefault="00EA24D9" w:rsidP="00EA24D9">
      <w:r>
        <w:t># ----------------------------------------------------------------------------</w:t>
      </w:r>
    </w:p>
    <w:p w:rsidR="00EA24D9" w:rsidRDefault="00EA24D9" w:rsidP="00EA24D9">
      <w:r>
        <w:t># User Push Buttons - Bank 34</w:t>
      </w:r>
    </w:p>
    <w:p w:rsidR="00EA24D9" w:rsidRDefault="00EA24D9" w:rsidP="00EA24D9">
      <w:r>
        <w:t xml:space="preserve"># ---------------------------------------------------------------------------- </w:t>
      </w:r>
    </w:p>
    <w:p w:rsidR="00EA24D9" w:rsidRDefault="00EA24D9" w:rsidP="00EA24D9">
      <w:proofErr w:type="spellStart"/>
      <w:proofErr w:type="gramStart"/>
      <w:r>
        <w:t>set_property</w:t>
      </w:r>
      <w:proofErr w:type="spellEnd"/>
      <w:proofErr w:type="gramEnd"/>
      <w:r>
        <w:t xml:space="preserve"> PACKAGE_PIN P16 [</w:t>
      </w:r>
      <w:proofErr w:type="spellStart"/>
      <w:r>
        <w:t>get_ports</w:t>
      </w:r>
      <w:proofErr w:type="spellEnd"/>
      <w:r>
        <w:t xml:space="preserve"> {</w:t>
      </w:r>
      <w:proofErr w:type="spellStart"/>
      <w:r>
        <w:t>rst</w:t>
      </w:r>
      <w:proofErr w:type="spellEnd"/>
      <w:r>
        <w:t>}];  # "BTNC"</w:t>
      </w:r>
    </w:p>
    <w:p w:rsidR="00EA24D9" w:rsidRDefault="00EA24D9" w:rsidP="00EA24D9">
      <w:proofErr w:type="spellStart"/>
      <w:proofErr w:type="gramStart"/>
      <w:r>
        <w:t>set_property</w:t>
      </w:r>
      <w:proofErr w:type="spellEnd"/>
      <w:proofErr w:type="gramEnd"/>
      <w:r>
        <w:t xml:space="preserve"> PACKAGE_PIN R16 [</w:t>
      </w:r>
      <w:proofErr w:type="spellStart"/>
      <w:r>
        <w:t>get_ports</w:t>
      </w:r>
      <w:proofErr w:type="spellEnd"/>
      <w:r>
        <w:t xml:space="preserve"> {button}];  # "BTND"</w:t>
      </w:r>
    </w:p>
    <w:p w:rsidR="00EA24D9" w:rsidRDefault="00EA24D9" w:rsidP="00EA24D9">
      <w:r>
        <w:t xml:space="preserve"> </w:t>
      </w:r>
    </w:p>
    <w:p w:rsidR="00EA24D9" w:rsidRDefault="00EA24D9" w:rsidP="00EA24D9"/>
    <w:p w:rsidR="00EA24D9" w:rsidRDefault="00EA24D9" w:rsidP="00EA24D9">
      <w:proofErr w:type="spellStart"/>
      <w:proofErr w:type="gramStart"/>
      <w:r>
        <w:lastRenderedPageBreak/>
        <w:t>set_property</w:t>
      </w:r>
      <w:proofErr w:type="spellEnd"/>
      <w:proofErr w:type="gramEnd"/>
      <w:r>
        <w:t xml:space="preserve"> PACKAGE_PIN Y9 [</w:t>
      </w:r>
      <w:proofErr w:type="spellStart"/>
      <w:r>
        <w:t>get_ports</w:t>
      </w:r>
      <w:proofErr w:type="spellEnd"/>
      <w:r>
        <w:t xml:space="preserve"> {</w:t>
      </w:r>
      <w:proofErr w:type="spellStart"/>
      <w:r>
        <w:t>clk</w:t>
      </w:r>
      <w:proofErr w:type="spellEnd"/>
      <w:r>
        <w:t>}];  # "GCLK"</w:t>
      </w:r>
    </w:p>
    <w:p w:rsidR="00EA24D9" w:rsidRDefault="00EA24D9" w:rsidP="00EA24D9">
      <w:r>
        <w:t># ----------------------------------------------------------------------------</w:t>
      </w:r>
    </w:p>
    <w:p w:rsidR="00EA24D9" w:rsidRDefault="00EA24D9" w:rsidP="00EA24D9">
      <w:r>
        <w:t># IOSTANDARD Constraints</w:t>
      </w:r>
    </w:p>
    <w:p w:rsidR="00EA24D9" w:rsidRDefault="00EA24D9" w:rsidP="00EA24D9">
      <w:r>
        <w:t>#</w:t>
      </w:r>
    </w:p>
    <w:p w:rsidR="00EA24D9" w:rsidRDefault="00EA24D9" w:rsidP="00EA24D9">
      <w:r>
        <w:t># Note that these IOSTANDARD constraints are applied to all IOs currently</w:t>
      </w:r>
    </w:p>
    <w:p w:rsidR="00EA24D9" w:rsidRDefault="00EA24D9" w:rsidP="00EA24D9">
      <w:r>
        <w:t xml:space="preserve"># assigned within an I/O bank.  If these IOSTANDARD constraints are </w:t>
      </w:r>
    </w:p>
    <w:p w:rsidR="00EA24D9" w:rsidRDefault="00EA24D9" w:rsidP="00EA24D9">
      <w:r>
        <w:t xml:space="preserve"># evaluated prior to other PACKAGE_PIN constraints being applied, then </w:t>
      </w:r>
    </w:p>
    <w:p w:rsidR="00EA24D9" w:rsidRDefault="00EA24D9" w:rsidP="00EA24D9">
      <w:r>
        <w:t xml:space="preserve"># the IOSTANDARD specified will likely not be applied properly to those </w:t>
      </w:r>
    </w:p>
    <w:p w:rsidR="00EA24D9" w:rsidRDefault="00EA24D9" w:rsidP="00EA24D9">
      <w:r>
        <w:t xml:space="preserve"># pins.  Therefore, bank wide IOSTANDARD constraints should be placed </w:t>
      </w:r>
    </w:p>
    <w:p w:rsidR="00EA24D9" w:rsidRDefault="00EA24D9" w:rsidP="00EA24D9">
      <w:r>
        <w:t xml:space="preserve"># </w:t>
      </w:r>
      <w:proofErr w:type="gramStart"/>
      <w:r>
        <w:t>within</w:t>
      </w:r>
      <w:proofErr w:type="gramEnd"/>
      <w:r>
        <w:t xml:space="preserve"> the XDC file in a location that is evaluated AFTER all </w:t>
      </w:r>
    </w:p>
    <w:p w:rsidR="00EA24D9" w:rsidRDefault="00EA24D9" w:rsidP="00EA24D9">
      <w:r>
        <w:t># PACKAGE_PIN constraints within the target bank have been evaluated.</w:t>
      </w:r>
    </w:p>
    <w:p w:rsidR="00EA24D9" w:rsidRDefault="00EA24D9" w:rsidP="00EA24D9">
      <w:r>
        <w:t>#</w:t>
      </w:r>
    </w:p>
    <w:p w:rsidR="00EA24D9" w:rsidRDefault="00EA24D9" w:rsidP="00EA24D9">
      <w:r>
        <w:t># Un-comment one or more of the following IOSTANDARD constraints according to</w:t>
      </w:r>
    </w:p>
    <w:p w:rsidR="00EA24D9" w:rsidRDefault="00EA24D9" w:rsidP="00EA24D9">
      <w:r>
        <w:t># the bank pin assignments that are required within a design.</w:t>
      </w:r>
    </w:p>
    <w:p w:rsidR="00EA24D9" w:rsidRDefault="00EA24D9" w:rsidP="00EA24D9">
      <w:r>
        <w:t xml:space="preserve"># ---------------------------------------------------------------------------- </w:t>
      </w:r>
    </w:p>
    <w:p w:rsidR="00EA24D9" w:rsidRDefault="00EA24D9" w:rsidP="00EA24D9"/>
    <w:p w:rsidR="00EA24D9" w:rsidRDefault="00EA24D9" w:rsidP="00EA24D9">
      <w:r>
        <w:t xml:space="preserve"># Note that the bank voltage for IO Bank 33 is fixed to 3.3V on </w:t>
      </w:r>
      <w:proofErr w:type="spellStart"/>
      <w:r>
        <w:t>ZedBoard</w:t>
      </w:r>
      <w:proofErr w:type="spellEnd"/>
      <w:r>
        <w:t xml:space="preserve">. </w:t>
      </w:r>
    </w:p>
    <w:p w:rsidR="00EA24D9" w:rsidRDefault="00EA24D9" w:rsidP="00EA24D9">
      <w:proofErr w:type="spellStart"/>
      <w:proofErr w:type="gramStart"/>
      <w:r>
        <w:t>set_property</w:t>
      </w:r>
      <w:proofErr w:type="spellEnd"/>
      <w:proofErr w:type="gramEnd"/>
      <w:r>
        <w:t xml:space="preserve"> IOSTANDARD LVCMOS33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3]];</w:t>
      </w:r>
    </w:p>
    <w:p w:rsidR="00EA24D9" w:rsidRDefault="00EA24D9" w:rsidP="00EA24D9"/>
    <w:p w:rsidR="00EA24D9" w:rsidRDefault="00EA24D9" w:rsidP="00EA24D9">
      <w:r>
        <w:t xml:space="preserve"># </w:t>
      </w:r>
      <w:proofErr w:type="gramStart"/>
      <w:r>
        <w:t>Set</w:t>
      </w:r>
      <w:proofErr w:type="gramEnd"/>
      <w:r>
        <w:t xml:space="preserve"> the bank voltage for IO Bank 34 to 1.8V by default.</w:t>
      </w:r>
    </w:p>
    <w:p w:rsidR="00EA24D9" w:rsidRDefault="00EA24D9" w:rsidP="00EA24D9">
      <w:r>
        <w:t xml:space="preserve"># </w:t>
      </w:r>
      <w:proofErr w:type="spellStart"/>
      <w:proofErr w:type="gramStart"/>
      <w:r>
        <w:t>set_property</w:t>
      </w:r>
      <w:proofErr w:type="spellEnd"/>
      <w:proofErr w:type="gramEnd"/>
      <w:r>
        <w:t xml:space="preserve"> IOSTANDARD LVCMOS33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4]];</w:t>
      </w:r>
    </w:p>
    <w:p w:rsidR="00EA24D9" w:rsidRDefault="00EA24D9" w:rsidP="00EA24D9">
      <w:r>
        <w:t xml:space="preserve"># </w:t>
      </w:r>
      <w:proofErr w:type="spellStart"/>
      <w:proofErr w:type="gramStart"/>
      <w:r>
        <w:t>set_property</w:t>
      </w:r>
      <w:proofErr w:type="spellEnd"/>
      <w:proofErr w:type="gramEnd"/>
      <w:r>
        <w:t xml:space="preserve"> IOSTANDARD LVCMOS25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4]];</w:t>
      </w:r>
    </w:p>
    <w:p w:rsidR="00EA24D9" w:rsidRDefault="00EA24D9" w:rsidP="00EA24D9">
      <w:proofErr w:type="spellStart"/>
      <w:proofErr w:type="gramStart"/>
      <w:r>
        <w:t>set_property</w:t>
      </w:r>
      <w:proofErr w:type="spellEnd"/>
      <w:proofErr w:type="gramEnd"/>
      <w:r>
        <w:t xml:space="preserve"> IOSTANDARD LVCMOS18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4]];</w:t>
      </w:r>
    </w:p>
    <w:p w:rsidR="00EA24D9" w:rsidRDefault="00EA24D9" w:rsidP="00EA24D9"/>
    <w:p w:rsidR="00EA24D9" w:rsidRDefault="00EA24D9" w:rsidP="00EA24D9">
      <w:r>
        <w:t xml:space="preserve"># </w:t>
      </w:r>
      <w:proofErr w:type="gramStart"/>
      <w:r>
        <w:t>Set</w:t>
      </w:r>
      <w:proofErr w:type="gramEnd"/>
      <w:r>
        <w:t xml:space="preserve"> the bank voltage for IO Bank 35 to 1.8V by default.</w:t>
      </w:r>
    </w:p>
    <w:p w:rsidR="00EA24D9" w:rsidRDefault="00EA24D9" w:rsidP="00EA24D9">
      <w:r>
        <w:t xml:space="preserve"># </w:t>
      </w:r>
      <w:proofErr w:type="spellStart"/>
      <w:proofErr w:type="gramStart"/>
      <w:r>
        <w:t>set_property</w:t>
      </w:r>
      <w:proofErr w:type="spellEnd"/>
      <w:proofErr w:type="gramEnd"/>
      <w:r>
        <w:t xml:space="preserve"> IOSTANDARD LVCMOS33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5]];</w:t>
      </w:r>
    </w:p>
    <w:p w:rsidR="00EA24D9" w:rsidRDefault="00EA24D9" w:rsidP="00EA24D9">
      <w:r>
        <w:t xml:space="preserve"># </w:t>
      </w:r>
      <w:proofErr w:type="spellStart"/>
      <w:proofErr w:type="gramStart"/>
      <w:r>
        <w:t>set_property</w:t>
      </w:r>
      <w:proofErr w:type="spellEnd"/>
      <w:proofErr w:type="gramEnd"/>
      <w:r>
        <w:t xml:space="preserve"> IOSTANDARD LVCMOS25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5]];</w:t>
      </w:r>
    </w:p>
    <w:p w:rsidR="00EA24D9" w:rsidRDefault="00EA24D9" w:rsidP="00EA24D9">
      <w:proofErr w:type="spellStart"/>
      <w:proofErr w:type="gramStart"/>
      <w:r>
        <w:t>set_property</w:t>
      </w:r>
      <w:proofErr w:type="spellEnd"/>
      <w:proofErr w:type="gramEnd"/>
      <w:r>
        <w:t xml:space="preserve"> IOSTANDARD LVCMOS18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35]];</w:t>
      </w:r>
    </w:p>
    <w:p w:rsidR="00EA24D9" w:rsidRDefault="00EA24D9" w:rsidP="00EA24D9"/>
    <w:p w:rsidR="00EA24D9" w:rsidRDefault="00EA24D9" w:rsidP="00EA24D9">
      <w:r>
        <w:lastRenderedPageBreak/>
        <w:t xml:space="preserve"># Note that the bank voltage for IO Bank 13 is fixed to 3.3V on </w:t>
      </w:r>
      <w:proofErr w:type="spellStart"/>
      <w:r>
        <w:t>ZedBoard</w:t>
      </w:r>
      <w:proofErr w:type="spellEnd"/>
      <w:r>
        <w:t xml:space="preserve">. </w:t>
      </w:r>
    </w:p>
    <w:p w:rsidR="00EA24D9" w:rsidRDefault="00EA24D9" w:rsidP="00EA24D9">
      <w:proofErr w:type="spellStart"/>
      <w:proofErr w:type="gramStart"/>
      <w:r>
        <w:t>set_property</w:t>
      </w:r>
      <w:proofErr w:type="spellEnd"/>
      <w:proofErr w:type="gramEnd"/>
      <w:r>
        <w:t xml:space="preserve"> IOSTANDARD LVCMOS33 [</w:t>
      </w:r>
      <w:proofErr w:type="spellStart"/>
      <w:r>
        <w:t>get_ports</w:t>
      </w:r>
      <w:proofErr w:type="spellEnd"/>
      <w:r>
        <w:t xml:space="preserve"> -</w:t>
      </w:r>
      <w:proofErr w:type="spellStart"/>
      <w:r>
        <w:t>of_objects</w:t>
      </w:r>
      <w:proofErr w:type="spellEnd"/>
      <w:r>
        <w:t xml:space="preserve"> [</w:t>
      </w:r>
      <w:proofErr w:type="spellStart"/>
      <w:r>
        <w:t>get_iobanks</w:t>
      </w:r>
      <w:proofErr w:type="spellEnd"/>
      <w:r>
        <w:t xml:space="preserve"> 13]];</w:t>
      </w:r>
    </w:p>
    <w:p w:rsidR="00EA24D9" w:rsidRDefault="00EA24D9" w:rsidP="00EA24D9">
      <w:bookmarkStart w:id="2" w:name="_GoBack"/>
      <w:bookmarkEnd w:id="2"/>
    </w:p>
    <w:p w:rsidR="00EA24D9" w:rsidRDefault="00EA24D9" w:rsidP="00EA24D9">
      <w:r>
        <w:t xml:space="preserve">NOTE that since we have only 8 switches on board, we had to insert both </w:t>
      </w:r>
      <w:proofErr w:type="spellStart"/>
      <w:r>
        <w:t>num_A</w:t>
      </w:r>
      <w:proofErr w:type="spellEnd"/>
      <w:r>
        <w:t xml:space="preserve"> and </w:t>
      </w:r>
      <w:proofErr w:type="spellStart"/>
      <w:r>
        <w:t>num_B</w:t>
      </w:r>
      <w:proofErr w:type="spellEnd"/>
      <w:r>
        <w:t xml:space="preserve"> from the same input, so in implementation we only insert </w:t>
      </w:r>
      <w:proofErr w:type="spellStart"/>
      <w:r>
        <w:t>imput</w:t>
      </w:r>
      <w:proofErr w:type="spellEnd"/>
      <w:r>
        <w:t xml:space="preserve"> values from </w:t>
      </w:r>
      <w:proofErr w:type="spellStart"/>
      <w:r>
        <w:t>num_A</w:t>
      </w:r>
      <w:proofErr w:type="spellEnd"/>
      <w:r>
        <w:t xml:space="preserve">, and in the calculating process, first input goes to </w:t>
      </w:r>
      <w:proofErr w:type="spellStart"/>
      <w:r>
        <w:t>tempa</w:t>
      </w:r>
      <w:proofErr w:type="spellEnd"/>
      <w:r>
        <w:t xml:space="preserve">, and another goes to </w:t>
      </w:r>
      <w:proofErr w:type="spellStart"/>
      <w:r>
        <w:t>tempb</w:t>
      </w:r>
      <w:proofErr w:type="spellEnd"/>
      <w:r>
        <w:t xml:space="preserve">. </w:t>
      </w:r>
    </w:p>
    <w:p w:rsidR="00EA24D9" w:rsidRPr="00CE10E7" w:rsidRDefault="00EA24D9" w:rsidP="00CE10E7"/>
    <w:p w:rsidR="00B2125F" w:rsidRDefault="00B2125F" w:rsidP="0084701C">
      <w:pPr>
        <w:pStyle w:val="Heading1"/>
        <w:rPr>
          <w:lang w:val="en-US"/>
        </w:rPr>
      </w:pPr>
      <w:bookmarkStart w:id="3" w:name="_Toc22460837"/>
      <w:r>
        <w:rPr>
          <w:lang w:val="en-US"/>
        </w:rPr>
        <w:t>Simulation &amp; Verification</w:t>
      </w:r>
      <w:bookmarkEnd w:id="3"/>
    </w:p>
    <w:p w:rsidR="00B2125F" w:rsidRDefault="004C0F61" w:rsidP="004C0F61">
      <w:pPr>
        <w:rPr>
          <w:lang w:val="en-US"/>
        </w:rPr>
      </w:pPr>
      <w:r>
        <w:rPr>
          <w:lang w:val="en-US"/>
        </w:rPr>
        <w:t>Verilog code and test bench is already shown in above sections, in this section I will show simulation result and try to explain how it works.</w:t>
      </w:r>
    </w:p>
    <w:p w:rsidR="004C0F61" w:rsidRDefault="004C0F61" w:rsidP="004C0F61">
      <w:pPr>
        <w:keepNext/>
      </w:pPr>
      <w:r>
        <w:rPr>
          <w:noProof/>
          <w:lang w:val="en-US"/>
        </w:rPr>
        <w:drawing>
          <wp:inline distT="0" distB="0" distL="0" distR="0" wp14:anchorId="54F3494E" wp14:editId="145013AC">
            <wp:extent cx="5386070" cy="24472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6070" cy="2447290"/>
                    </a:xfrm>
                    <a:prstGeom prst="rect">
                      <a:avLst/>
                    </a:prstGeom>
                    <a:noFill/>
                    <a:ln>
                      <a:noFill/>
                    </a:ln>
                  </pic:spPr>
                </pic:pic>
              </a:graphicData>
            </a:graphic>
          </wp:inline>
        </w:drawing>
      </w:r>
    </w:p>
    <w:p w:rsidR="004C0F61" w:rsidRDefault="004C0F61" w:rsidP="004C0F61">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9</w:t>
      </w:r>
      <w:r w:rsidR="000C76C5">
        <w:rPr>
          <w:noProof/>
        </w:rPr>
        <w:fldChar w:fldCharType="end"/>
      </w:r>
      <w:r>
        <w:t xml:space="preserve"> simulation result</w:t>
      </w:r>
    </w:p>
    <w:p w:rsidR="004C0F61" w:rsidRDefault="00361C5C" w:rsidP="004C0F61">
      <w:r>
        <w:t xml:space="preserve">This is just a part of simulation which shows the result partly, the full test will be shown in the implemented code, via video recording. </w:t>
      </w:r>
    </w:p>
    <w:p w:rsidR="00361C5C" w:rsidRDefault="00361C5C" w:rsidP="004C0F61">
      <w:r>
        <w:t xml:space="preserve">I have divided the simulation segments with yellow lines numbering from 1 to 4. At the start of the simulation as expected initial state is hold state and the program is waiting for a button to be pressed, when it Is pressed at line 1, pulse signal is activated and button signal is read only once, which send the program on the take stage and the value of first input is sent to tempa, as it is of a negative value, program also converts it to positive. When tempa gets the converted value of first input, the FSM again goes to state 2 – hold state and waits for the next push button. When it is pressed at </w:t>
      </w:r>
      <w:proofErr w:type="spellStart"/>
      <w:r>
        <w:t>yello</w:t>
      </w:r>
      <w:proofErr w:type="spellEnd"/>
      <w:r>
        <w:t xml:space="preserve"> line #2, program goes to take state and takes another input, as first register is already set, it goes to second register tempb. Take stage is over and the FSM goes to calculate stage. On third yellow line calculation is finished and the result goes to LEDs, and turns them on. When LEDs are on, the program again goes to hold state and waits for another button push to take other inputs from num_A and num_B. </w:t>
      </w:r>
    </w:p>
    <w:p w:rsidR="00361C5C" w:rsidRDefault="00361C5C" w:rsidP="00361C5C">
      <w:pPr>
        <w:keepNext/>
      </w:pPr>
      <w:r>
        <w:rPr>
          <w:noProof/>
          <w:lang w:val="en-US"/>
        </w:rPr>
        <w:lastRenderedPageBreak/>
        <w:drawing>
          <wp:inline distT="0" distB="0" distL="0" distR="0" wp14:anchorId="70E7B3EC" wp14:editId="03EE5E46">
            <wp:extent cx="5400675" cy="24453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445385"/>
                    </a:xfrm>
                    <a:prstGeom prst="rect">
                      <a:avLst/>
                    </a:prstGeom>
                  </pic:spPr>
                </pic:pic>
              </a:graphicData>
            </a:graphic>
          </wp:inline>
        </w:drawing>
      </w:r>
    </w:p>
    <w:p w:rsidR="00361C5C" w:rsidRDefault="00361C5C" w:rsidP="00361C5C">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10</w:t>
      </w:r>
      <w:r w:rsidR="000C76C5">
        <w:rPr>
          <w:noProof/>
        </w:rPr>
        <w:fldChar w:fldCharType="end"/>
      </w:r>
      <w:r>
        <w:t xml:space="preserve"> reset signal check</w:t>
      </w:r>
    </w:p>
    <w:p w:rsidR="00361C5C" w:rsidRDefault="00361C5C" w:rsidP="00361C5C">
      <w:r>
        <w:t xml:space="preserve">Figure 10 shows </w:t>
      </w:r>
      <w:r w:rsidR="0063035A">
        <w:t xml:space="preserve">the reset signal at yellow line, as we see it resets the values of tempa and tempb, also sets the state to 2(hold) and turns LEDs off. When button is pressed, the program again starts working regularly. </w:t>
      </w:r>
    </w:p>
    <w:p w:rsidR="00650DE7" w:rsidRDefault="00650DE7" w:rsidP="00650DE7">
      <w:pPr>
        <w:keepNext/>
      </w:pPr>
      <w:r>
        <w:rPr>
          <w:noProof/>
          <w:lang w:val="en-US"/>
        </w:rPr>
        <w:drawing>
          <wp:inline distT="0" distB="0" distL="0" distR="0" wp14:anchorId="7AB6BF84" wp14:editId="4FDE2D1A">
            <wp:extent cx="5165969" cy="254562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520" cy="2547871"/>
                    </a:xfrm>
                    <a:prstGeom prst="rect">
                      <a:avLst/>
                    </a:prstGeom>
                  </pic:spPr>
                </pic:pic>
              </a:graphicData>
            </a:graphic>
          </wp:inline>
        </w:drawing>
      </w:r>
    </w:p>
    <w:p w:rsidR="00650DE7" w:rsidRDefault="00650DE7" w:rsidP="00650DE7">
      <w:pPr>
        <w:pStyle w:val="Caption"/>
      </w:pPr>
      <w:r>
        <w:t xml:space="preserve">Figure </w:t>
      </w:r>
      <w:r w:rsidR="000C76C5">
        <w:fldChar w:fldCharType="begin"/>
      </w:r>
      <w:r w:rsidR="000C76C5">
        <w:instrText xml:space="preserve"> SEQ Figure \* ARABIC </w:instrText>
      </w:r>
      <w:r w:rsidR="000C76C5">
        <w:fldChar w:fldCharType="separate"/>
      </w:r>
      <w:r w:rsidR="009E080F">
        <w:rPr>
          <w:noProof/>
        </w:rPr>
        <w:t>11</w:t>
      </w:r>
      <w:r w:rsidR="000C76C5">
        <w:rPr>
          <w:noProof/>
        </w:rPr>
        <w:fldChar w:fldCharType="end"/>
      </w:r>
      <w:r>
        <w:t xml:space="preserve"> Project status</w:t>
      </w:r>
    </w:p>
    <w:p w:rsidR="00650DE7" w:rsidRDefault="00650DE7" w:rsidP="00650DE7">
      <w:r>
        <w:t xml:space="preserve">Project status show that there are no errors or warnings in this program. </w:t>
      </w:r>
    </w:p>
    <w:p w:rsidR="00EA24D9" w:rsidRDefault="00EA24D9" w:rsidP="00650DE7"/>
    <w:p w:rsidR="009E080F" w:rsidRDefault="00B619C5" w:rsidP="009E080F">
      <w:pPr>
        <w:keepNext/>
      </w:pPr>
      <w:r>
        <w:rPr>
          <w:noProof/>
          <w:lang w:val="en-US"/>
        </w:rPr>
        <w:lastRenderedPageBreak/>
        <w:drawing>
          <wp:inline distT="0" distB="0" distL="0" distR="0">
            <wp:extent cx="4951562" cy="579081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572" cy="5802517"/>
                    </a:xfrm>
                    <a:prstGeom prst="rect">
                      <a:avLst/>
                    </a:prstGeom>
                    <a:noFill/>
                    <a:ln>
                      <a:noFill/>
                    </a:ln>
                  </pic:spPr>
                </pic:pic>
              </a:graphicData>
            </a:graphic>
          </wp:inline>
        </w:drawing>
      </w:r>
    </w:p>
    <w:p w:rsidR="00650DE7" w:rsidRDefault="009E080F" w:rsidP="009E080F">
      <w:pPr>
        <w:pStyle w:val="Caption"/>
      </w:pPr>
      <w:r>
        <w:t xml:space="preserve">Figure </w:t>
      </w:r>
      <w:fldSimple w:instr=" SEQ Figure \* ARABIC ">
        <w:r>
          <w:rPr>
            <w:noProof/>
          </w:rPr>
          <w:t>12</w:t>
        </w:r>
      </w:fldSimple>
      <w:r>
        <w:t xml:space="preserve"> </w:t>
      </w:r>
      <w:r w:rsidR="003015BC">
        <w:t>synthesis report</w:t>
      </w:r>
    </w:p>
    <w:p w:rsidR="009E080F" w:rsidRDefault="009E080F" w:rsidP="009E080F">
      <w:r>
        <w:t>As we see on figure 12, FSM is correctly identified and maximum frequency is higher than 100MHz. so requirements are satisfied.</w:t>
      </w:r>
      <w:r w:rsidR="004442AE">
        <w:t xml:space="preserve"> All other information about report can be seen in attached .</w:t>
      </w:r>
      <w:proofErr w:type="spellStart"/>
      <w:r w:rsidR="004442AE">
        <w:t>syr</w:t>
      </w:r>
      <w:proofErr w:type="spellEnd"/>
      <w:r w:rsidR="004442AE">
        <w:t xml:space="preserve"> file.</w:t>
      </w:r>
    </w:p>
    <w:p w:rsidR="009E080F" w:rsidRDefault="009A658C" w:rsidP="009E080F">
      <w:r>
        <w:t>Video recording of implemented code can be seen on the following link:</w:t>
      </w:r>
    </w:p>
    <w:p w:rsidR="009A658C" w:rsidRPr="009E080F" w:rsidRDefault="009A658C" w:rsidP="009E080F">
      <w:r w:rsidRPr="009A658C">
        <w:t>https://youtu.be/KgbdMehkZ9A</w:t>
      </w:r>
    </w:p>
    <w:p w:rsidR="00B2125F" w:rsidRDefault="00B2125F" w:rsidP="0084701C">
      <w:pPr>
        <w:pStyle w:val="Heading1"/>
        <w:rPr>
          <w:lang w:val="en-US"/>
        </w:rPr>
      </w:pPr>
      <w:bookmarkStart w:id="4" w:name="_Toc22460838"/>
      <w:r>
        <w:rPr>
          <w:lang w:val="en-US"/>
        </w:rPr>
        <w:t>Comparison</w:t>
      </w:r>
      <w:bookmarkEnd w:id="4"/>
    </w:p>
    <w:p w:rsidR="00B2125F" w:rsidRDefault="0063035A" w:rsidP="0063035A">
      <w:pPr>
        <w:rPr>
          <w:lang w:val="en-US"/>
        </w:rPr>
      </w:pPr>
      <w:r>
        <w:rPr>
          <w:lang w:val="en-US"/>
        </w:rPr>
        <w:t xml:space="preserve">The code is efficient in terms of maximum clock frequency, we could also use task or function with recursion, but, to my mind, it would rise up the </w:t>
      </w:r>
      <w:r w:rsidRPr="0063035A">
        <w:rPr>
          <w:lang w:val="en-US"/>
        </w:rPr>
        <w:t xml:space="preserve">combinational </w:t>
      </w:r>
      <w:r>
        <w:rPr>
          <w:lang w:val="en-US"/>
        </w:rPr>
        <w:t>path delay and requirement would not be satisfied. In our code case, each clock cycle does fewer operations and maximum clock frequency is higher.</w:t>
      </w:r>
    </w:p>
    <w:p w:rsidR="00B2125F" w:rsidRDefault="00B2125F" w:rsidP="0084701C">
      <w:pPr>
        <w:pStyle w:val="Heading1"/>
        <w:rPr>
          <w:lang w:val="en-US"/>
        </w:rPr>
      </w:pPr>
      <w:bookmarkStart w:id="5" w:name="_Toc22460839"/>
      <w:r>
        <w:rPr>
          <w:lang w:val="en-US"/>
        </w:rPr>
        <w:lastRenderedPageBreak/>
        <w:t>Conclusion</w:t>
      </w:r>
      <w:bookmarkEnd w:id="5"/>
    </w:p>
    <w:p w:rsidR="00B2125F" w:rsidRDefault="00430F9A" w:rsidP="00430F9A">
      <w:pPr>
        <w:rPr>
          <w:lang w:val="en-US"/>
        </w:rPr>
      </w:pPr>
      <w:r>
        <w:rPr>
          <w:lang w:val="en-US"/>
        </w:rPr>
        <w:t xml:space="preserve">In this laboratory we learned how to think about the mathematical equation logic, translate it to Verilog code and implement it on hardware. The lab was quite challenging as we had to make the program identify FSM, but from this lab we gathered enough knowledge to use FSM as we like in the following assignments. Finally, using hardware to make completes mathematical equations was hard but interesting. </w:t>
      </w:r>
    </w:p>
    <w:p w:rsidR="00B2125F" w:rsidRPr="001A395B" w:rsidRDefault="00B2125F" w:rsidP="001A395B">
      <w:pPr>
        <w:jc w:val="center"/>
        <w:rPr>
          <w:lang w:val="en-US"/>
        </w:rPr>
      </w:pPr>
    </w:p>
    <w:sectPr w:rsidR="00B2125F" w:rsidRPr="001A395B" w:rsidSect="00E7094B">
      <w:headerReference w:type="default" r:id="rId20"/>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C5" w:rsidRDefault="000C76C5" w:rsidP="00650DE7">
      <w:pPr>
        <w:spacing w:after="0" w:line="240" w:lineRule="auto"/>
      </w:pPr>
      <w:r>
        <w:separator/>
      </w:r>
    </w:p>
  </w:endnote>
  <w:endnote w:type="continuationSeparator" w:id="0">
    <w:p w:rsidR="000C76C5" w:rsidRDefault="000C76C5" w:rsidP="0065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C5" w:rsidRDefault="000C76C5" w:rsidP="00650DE7">
      <w:pPr>
        <w:spacing w:after="0" w:line="240" w:lineRule="auto"/>
      </w:pPr>
      <w:r>
        <w:separator/>
      </w:r>
    </w:p>
  </w:footnote>
  <w:footnote w:type="continuationSeparator" w:id="0">
    <w:p w:rsidR="000C76C5" w:rsidRDefault="000C76C5" w:rsidP="00650D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10856"/>
      <w:docPartObj>
        <w:docPartGallery w:val="Page Numbers (Top of Page)"/>
        <w:docPartUnique/>
      </w:docPartObj>
    </w:sdtPr>
    <w:sdtEndPr>
      <w:rPr>
        <w:noProof/>
      </w:rPr>
    </w:sdtEndPr>
    <w:sdtContent>
      <w:p w:rsidR="00650DE7" w:rsidRDefault="00650DE7">
        <w:pPr>
          <w:pStyle w:val="Header"/>
          <w:jc w:val="right"/>
        </w:pPr>
        <w:r>
          <w:fldChar w:fldCharType="begin"/>
        </w:r>
        <w:r>
          <w:instrText xml:space="preserve"> PAGE   \* MERGEFORMAT </w:instrText>
        </w:r>
        <w:r>
          <w:fldChar w:fldCharType="separate"/>
        </w:r>
        <w:r w:rsidR="00EA24D9">
          <w:rPr>
            <w:noProof/>
          </w:rPr>
          <w:t>12</w:t>
        </w:r>
        <w:r>
          <w:rPr>
            <w:noProof/>
          </w:rPr>
          <w:fldChar w:fldCharType="end"/>
        </w:r>
      </w:p>
    </w:sdtContent>
  </w:sdt>
  <w:p w:rsidR="00650DE7" w:rsidRDefault="00650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756AD"/>
    <w:multiLevelType w:val="hybridMultilevel"/>
    <w:tmpl w:val="409C125E"/>
    <w:lvl w:ilvl="0" w:tplc="0BC276A6">
      <w:start w:val="3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5B"/>
    <w:rsid w:val="00011384"/>
    <w:rsid w:val="00052653"/>
    <w:rsid w:val="0006339C"/>
    <w:rsid w:val="000A0F5A"/>
    <w:rsid w:val="000C76C5"/>
    <w:rsid w:val="000D18F0"/>
    <w:rsid w:val="000E6B3D"/>
    <w:rsid w:val="000F7705"/>
    <w:rsid w:val="001A395B"/>
    <w:rsid w:val="00230DC6"/>
    <w:rsid w:val="003015BC"/>
    <w:rsid w:val="00361C5C"/>
    <w:rsid w:val="003C5FF2"/>
    <w:rsid w:val="003C728C"/>
    <w:rsid w:val="00426262"/>
    <w:rsid w:val="00430DFD"/>
    <w:rsid w:val="00430F9A"/>
    <w:rsid w:val="004442AE"/>
    <w:rsid w:val="0045644C"/>
    <w:rsid w:val="004614F2"/>
    <w:rsid w:val="00495457"/>
    <w:rsid w:val="004B38AD"/>
    <w:rsid w:val="004C0F61"/>
    <w:rsid w:val="005421AE"/>
    <w:rsid w:val="005F524A"/>
    <w:rsid w:val="0063035A"/>
    <w:rsid w:val="006416EF"/>
    <w:rsid w:val="00650DE7"/>
    <w:rsid w:val="00690289"/>
    <w:rsid w:val="006D7ED4"/>
    <w:rsid w:val="007C3BA8"/>
    <w:rsid w:val="008243AD"/>
    <w:rsid w:val="00826EDE"/>
    <w:rsid w:val="00840F08"/>
    <w:rsid w:val="0084701C"/>
    <w:rsid w:val="00894997"/>
    <w:rsid w:val="008A3C70"/>
    <w:rsid w:val="008B0FB5"/>
    <w:rsid w:val="009A30E6"/>
    <w:rsid w:val="009A658C"/>
    <w:rsid w:val="009E080F"/>
    <w:rsid w:val="00AF2F91"/>
    <w:rsid w:val="00AF4EC6"/>
    <w:rsid w:val="00B2125F"/>
    <w:rsid w:val="00B553B9"/>
    <w:rsid w:val="00B60080"/>
    <w:rsid w:val="00B619C5"/>
    <w:rsid w:val="00CE10E7"/>
    <w:rsid w:val="00D27275"/>
    <w:rsid w:val="00D36116"/>
    <w:rsid w:val="00DB187A"/>
    <w:rsid w:val="00DB427A"/>
    <w:rsid w:val="00DE0F82"/>
    <w:rsid w:val="00DF73B5"/>
    <w:rsid w:val="00E67D2E"/>
    <w:rsid w:val="00E7094B"/>
    <w:rsid w:val="00EA24D9"/>
    <w:rsid w:val="00EF7E20"/>
    <w:rsid w:val="00F42187"/>
    <w:rsid w:val="00F430F4"/>
    <w:rsid w:val="00F93412"/>
    <w:rsid w:val="00FB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 w:type="paragraph" w:styleId="Caption">
    <w:name w:val="caption"/>
    <w:basedOn w:val="Normal"/>
    <w:next w:val="Normal"/>
    <w:uiPriority w:val="35"/>
    <w:unhideWhenUsed/>
    <w:qFormat/>
    <w:rsid w:val="006416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E7"/>
    <w:rPr>
      <w:sz w:val="24"/>
    </w:rPr>
  </w:style>
  <w:style w:type="paragraph" w:styleId="Footer">
    <w:name w:val="footer"/>
    <w:basedOn w:val="Normal"/>
    <w:link w:val="FooterChar"/>
    <w:uiPriority w:val="99"/>
    <w:unhideWhenUsed/>
    <w:rsid w:val="0065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39DF5B8-1EEB-406B-93DA-7DC34208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davit barbakadze</cp:lastModifiedBy>
  <cp:revision>14</cp:revision>
  <dcterms:created xsi:type="dcterms:W3CDTF">2020-10-04T15:25:00Z</dcterms:created>
  <dcterms:modified xsi:type="dcterms:W3CDTF">2020-10-06T13:28:00Z</dcterms:modified>
</cp:coreProperties>
</file>